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D77D" w14:textId="12339F50" w:rsidR="007E2560" w:rsidRPr="00E76FBD" w:rsidRDefault="005D42EF">
      <w:pPr>
        <w:rPr>
          <w:rFonts w:ascii="TH SarabunPSK" w:hAnsi="TH SarabunPSK" w:cs="TH SarabunPSK"/>
          <w:b/>
          <w:bCs/>
          <w:sz w:val="30"/>
          <w:szCs w:val="30"/>
        </w:rPr>
      </w:pPr>
      <w:r w:rsidRPr="00E76FBD">
        <w:rPr>
          <w:rFonts w:ascii="TH SarabunPSK" w:hAnsi="TH SarabunPSK" w:cs="TH SarabunPSK"/>
          <w:b/>
          <w:bCs/>
          <w:sz w:val="30"/>
          <w:szCs w:val="30"/>
          <w:cs/>
        </w:rPr>
        <w:t>ส่วนที่ 1 นักศึกษา</w:t>
      </w:r>
      <w:r w:rsidR="00374148">
        <w:rPr>
          <w:rFonts w:ascii="TH SarabunPSK" w:hAnsi="TH SarabunPSK" w:cs="TH SarabunPSK" w:hint="cs"/>
          <w:b/>
          <w:bCs/>
          <w:sz w:val="30"/>
          <w:szCs w:val="30"/>
          <w:cs/>
        </w:rPr>
        <w:t>ดำเนินการ</w:t>
      </w:r>
      <w:r w:rsidR="002058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10192" w:type="dxa"/>
        <w:tblInd w:w="-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38"/>
        <w:gridCol w:w="1269"/>
        <w:gridCol w:w="718"/>
        <w:gridCol w:w="702"/>
        <w:gridCol w:w="431"/>
        <w:gridCol w:w="694"/>
        <w:gridCol w:w="13"/>
        <w:gridCol w:w="413"/>
        <w:gridCol w:w="13"/>
        <w:gridCol w:w="708"/>
        <w:gridCol w:w="709"/>
        <w:gridCol w:w="142"/>
        <w:gridCol w:w="991"/>
        <w:gridCol w:w="143"/>
        <w:gridCol w:w="317"/>
        <w:gridCol w:w="379"/>
        <w:gridCol w:w="1417"/>
      </w:tblGrid>
      <w:tr w:rsidR="00E76FBD" w:rsidRPr="00E76FBD" w14:paraId="01A445C1" w14:textId="77777777" w:rsidTr="00E76FBD">
        <w:tc>
          <w:tcPr>
            <w:tcW w:w="3120" w:type="dxa"/>
            <w:gridSpan w:val="4"/>
            <w:vAlign w:val="center"/>
          </w:tcPr>
          <w:p w14:paraId="5888616C" w14:textId="5FEC8668" w:rsidR="005D42EF" w:rsidRPr="00205880" w:rsidRDefault="005D42EF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58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 - สกุล  (นาย/นาง/นางสาว)</w:t>
            </w:r>
          </w:p>
        </w:tc>
        <w:tc>
          <w:tcPr>
            <w:tcW w:w="3683" w:type="dxa"/>
            <w:gridSpan w:val="8"/>
            <w:vAlign w:val="center"/>
          </w:tcPr>
          <w:p w14:paraId="030E4ACC" w14:textId="16B42E84" w:rsidR="005D42EF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</w:p>
        </w:tc>
        <w:tc>
          <w:tcPr>
            <w:tcW w:w="1276" w:type="dxa"/>
            <w:gridSpan w:val="3"/>
            <w:vAlign w:val="center"/>
          </w:tcPr>
          <w:p w14:paraId="5658306D" w14:textId="67200929" w:rsidR="005D42EF" w:rsidRPr="00E76FBD" w:rsidRDefault="005D42EF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รหัส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2113" w:type="dxa"/>
            <w:gridSpan w:val="3"/>
            <w:vAlign w:val="center"/>
          </w:tcPr>
          <w:p w14:paraId="1046A7E9" w14:textId="6AB685B7" w:rsidR="005D42EF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</w:p>
        </w:tc>
      </w:tr>
      <w:tr w:rsidR="00E76FBD" w:rsidRPr="00E76FBD" w14:paraId="0EE35DEA" w14:textId="77777777" w:rsidTr="00E76FBD">
        <w:tc>
          <w:tcPr>
            <w:tcW w:w="3120" w:type="dxa"/>
            <w:gridSpan w:val="4"/>
            <w:vAlign w:val="center"/>
          </w:tcPr>
          <w:p w14:paraId="0DA36C64" w14:textId="77777777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58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ักศึกษา (สามัญ) ตั้งแต่ภาคการศึกษาที่</w:t>
            </w:r>
          </w:p>
        </w:tc>
        <w:tc>
          <w:tcPr>
            <w:tcW w:w="1840" w:type="dxa"/>
            <w:gridSpan w:val="4"/>
            <w:vAlign w:val="center"/>
          </w:tcPr>
          <w:p w14:paraId="76388B8E" w14:textId="4D567DA4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</w:t>
            </w:r>
          </w:p>
        </w:tc>
        <w:tc>
          <w:tcPr>
            <w:tcW w:w="1134" w:type="dxa"/>
            <w:gridSpan w:val="3"/>
            <w:vAlign w:val="center"/>
          </w:tcPr>
          <w:p w14:paraId="724EB34E" w14:textId="0A9AFA56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4098" w:type="dxa"/>
            <w:gridSpan w:val="7"/>
            <w:vAlign w:val="center"/>
          </w:tcPr>
          <w:p w14:paraId="10866528" w14:textId="4A4A425E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</w:p>
        </w:tc>
      </w:tr>
      <w:tr w:rsidR="00E76FBD" w:rsidRPr="00E76FBD" w14:paraId="3E0824BD" w14:textId="77777777" w:rsidTr="00E76FBD">
        <w:tc>
          <w:tcPr>
            <w:tcW w:w="2402" w:type="dxa"/>
            <w:gridSpan w:val="3"/>
            <w:vAlign w:val="center"/>
          </w:tcPr>
          <w:p w14:paraId="72F87324" w14:textId="77777777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ดับการศึกษาโท หลักสูตร </w:t>
            </w:r>
          </w:p>
        </w:tc>
        <w:tc>
          <w:tcPr>
            <w:tcW w:w="7790" w:type="dxa"/>
            <w:gridSpan w:val="15"/>
            <w:vAlign w:val="center"/>
          </w:tcPr>
          <w:p w14:paraId="25FEE0F0" w14:textId="31C8C092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</w:p>
        </w:tc>
      </w:tr>
      <w:tr w:rsidR="00E76FBD" w:rsidRPr="00E76FBD" w14:paraId="5079C735" w14:textId="77777777" w:rsidTr="00E76FBD">
        <w:tc>
          <w:tcPr>
            <w:tcW w:w="2402" w:type="dxa"/>
            <w:gridSpan w:val="3"/>
            <w:vAlign w:val="center"/>
          </w:tcPr>
          <w:p w14:paraId="76B8DCE4" w14:textId="77777777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157BDAD" w14:textId="77777777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ผนการศึกษา </w:t>
            </w:r>
          </w:p>
        </w:tc>
        <w:tc>
          <w:tcPr>
            <w:tcW w:w="2272" w:type="dxa"/>
            <w:gridSpan w:val="6"/>
            <w:vAlign w:val="center"/>
          </w:tcPr>
          <w:p w14:paraId="311FF32A" w14:textId="1900998A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ก1 (1.1)</w:t>
            </w:r>
          </w:p>
        </w:tc>
        <w:tc>
          <w:tcPr>
            <w:tcW w:w="1842" w:type="dxa"/>
            <w:gridSpan w:val="3"/>
            <w:vAlign w:val="center"/>
          </w:tcPr>
          <w:p w14:paraId="31C05FBC" w14:textId="27536B1A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ก2 (1.2)</w:t>
            </w:r>
          </w:p>
        </w:tc>
        <w:tc>
          <w:tcPr>
            <w:tcW w:w="2256" w:type="dxa"/>
            <w:gridSpan w:val="4"/>
            <w:vAlign w:val="center"/>
          </w:tcPr>
          <w:p w14:paraId="2CFF129C" w14:textId="3290270B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ข (2)</w:t>
            </w:r>
          </w:p>
        </w:tc>
      </w:tr>
      <w:tr w:rsidR="00E76FBD" w:rsidRPr="00E76FBD" w14:paraId="3B411C06" w14:textId="77777777" w:rsidTr="00E76FBD">
        <w:tc>
          <w:tcPr>
            <w:tcW w:w="2402" w:type="dxa"/>
            <w:gridSpan w:val="3"/>
            <w:vAlign w:val="center"/>
          </w:tcPr>
          <w:p w14:paraId="1F7F7AC5" w14:textId="55DF698B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ดับการศึกษาเอก หลักสูตร </w:t>
            </w:r>
          </w:p>
        </w:tc>
        <w:tc>
          <w:tcPr>
            <w:tcW w:w="7790" w:type="dxa"/>
            <w:gridSpan w:val="15"/>
            <w:vAlign w:val="center"/>
          </w:tcPr>
          <w:p w14:paraId="278BDA44" w14:textId="7D9060CD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</w:p>
        </w:tc>
      </w:tr>
      <w:tr w:rsidR="00E76FBD" w:rsidRPr="00E76FBD" w14:paraId="1D7F2711" w14:textId="77777777" w:rsidTr="00E76FBD">
        <w:tc>
          <w:tcPr>
            <w:tcW w:w="2402" w:type="dxa"/>
            <w:gridSpan w:val="3"/>
            <w:vAlign w:val="center"/>
          </w:tcPr>
          <w:p w14:paraId="2F48CAFC" w14:textId="77777777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69FE709" w14:textId="63AF88EB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การศึกษา</w:t>
            </w:r>
          </w:p>
        </w:tc>
        <w:tc>
          <w:tcPr>
            <w:tcW w:w="1564" w:type="dxa"/>
            <w:gridSpan w:val="5"/>
            <w:vAlign w:val="center"/>
          </w:tcPr>
          <w:p w14:paraId="0F6F14AC" w14:textId="5064187B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1 (1.1)</w:t>
            </w:r>
          </w:p>
        </w:tc>
        <w:tc>
          <w:tcPr>
            <w:tcW w:w="1559" w:type="dxa"/>
            <w:gridSpan w:val="3"/>
            <w:vAlign w:val="center"/>
          </w:tcPr>
          <w:p w14:paraId="3378BA24" w14:textId="07E7160F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1 (1.2)</w:t>
            </w:r>
          </w:p>
        </w:tc>
        <w:tc>
          <w:tcPr>
            <w:tcW w:w="1451" w:type="dxa"/>
            <w:gridSpan w:val="3"/>
            <w:vAlign w:val="center"/>
          </w:tcPr>
          <w:p w14:paraId="3989BEA3" w14:textId="63D367C4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2 (2.1)</w:t>
            </w:r>
          </w:p>
        </w:tc>
        <w:tc>
          <w:tcPr>
            <w:tcW w:w="1796" w:type="dxa"/>
            <w:gridSpan w:val="2"/>
            <w:vAlign w:val="center"/>
          </w:tcPr>
          <w:p w14:paraId="74633898" w14:textId="0B43C746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2 (2.2)</w:t>
            </w:r>
          </w:p>
        </w:tc>
      </w:tr>
      <w:tr w:rsidR="00E76FBD" w:rsidRPr="00E76FBD" w14:paraId="29CACE62" w14:textId="77777777" w:rsidTr="005A48C9">
        <w:tc>
          <w:tcPr>
            <w:tcW w:w="1133" w:type="dxa"/>
            <w:gridSpan w:val="2"/>
            <w:vAlign w:val="center"/>
          </w:tcPr>
          <w:p w14:paraId="033BC647" w14:textId="6C0CB92C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บอร์ติ</w:t>
            </w:r>
            <w:r w:rsidR="00262D09"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</w:t>
            </w: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่อ</w:t>
            </w:r>
          </w:p>
        </w:tc>
        <w:tc>
          <w:tcPr>
            <w:tcW w:w="3120" w:type="dxa"/>
            <w:gridSpan w:val="4"/>
            <w:vAlign w:val="center"/>
          </w:tcPr>
          <w:p w14:paraId="27323A7B" w14:textId="307FFB23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694" w:type="dxa"/>
            <w:vAlign w:val="center"/>
          </w:tcPr>
          <w:p w14:paraId="4CFA4C5D" w14:textId="431B4C7C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t>Email:</w:t>
            </w:r>
          </w:p>
        </w:tc>
        <w:tc>
          <w:tcPr>
            <w:tcW w:w="5245" w:type="dxa"/>
            <w:gridSpan w:val="11"/>
            <w:vAlign w:val="center"/>
          </w:tcPr>
          <w:p w14:paraId="76CCCC69" w14:textId="6E4D0EE5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E76FBD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  <w:r w:rsidR="005A48C9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Pr="00E76FBD"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E76FBD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  <w:r w:rsidR="00262D0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E76FB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</w:tr>
      <w:tr w:rsidR="00E76FBD" w:rsidRPr="00E76FBD" w14:paraId="43A46003" w14:textId="77777777" w:rsidTr="00E76FBD">
        <w:tc>
          <w:tcPr>
            <w:tcW w:w="4253" w:type="dxa"/>
            <w:gridSpan w:val="6"/>
            <w:vAlign w:val="center"/>
          </w:tcPr>
          <w:p w14:paraId="66D5A652" w14:textId="77777777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อาจารย์ที่ปรึกษาวิทยานิพนธ์ / การค้นคว้าอิสระ  </w:t>
            </w:r>
          </w:p>
        </w:tc>
        <w:tc>
          <w:tcPr>
            <w:tcW w:w="5939" w:type="dxa"/>
            <w:gridSpan w:val="12"/>
            <w:vAlign w:val="center"/>
          </w:tcPr>
          <w:p w14:paraId="3119BE40" w14:textId="26DE886B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</w:t>
            </w:r>
          </w:p>
        </w:tc>
      </w:tr>
      <w:tr w:rsidR="00E76FBD" w:rsidRPr="00E76FBD" w14:paraId="5A5EC44D" w14:textId="77777777" w:rsidTr="00E76FBD">
        <w:tc>
          <w:tcPr>
            <w:tcW w:w="4253" w:type="dxa"/>
            <w:gridSpan w:val="6"/>
            <w:vAlign w:val="center"/>
          </w:tcPr>
          <w:p w14:paraId="2DB5F900" w14:textId="0B4AC96F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ที่ปรึกษาวิทยานิพนธ์ / การค้นคว้าอิสระ (ร่วม)</w:t>
            </w:r>
          </w:p>
        </w:tc>
        <w:tc>
          <w:tcPr>
            <w:tcW w:w="5939" w:type="dxa"/>
            <w:gridSpan w:val="12"/>
            <w:vAlign w:val="center"/>
          </w:tcPr>
          <w:p w14:paraId="391E4C38" w14:textId="422432BC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</w:t>
            </w:r>
          </w:p>
        </w:tc>
      </w:tr>
      <w:tr w:rsidR="005A48C9" w:rsidRPr="005A48C9" w14:paraId="5257DAEB" w14:textId="77777777" w:rsidTr="005A48C9">
        <w:tc>
          <w:tcPr>
            <w:tcW w:w="10192" w:type="dxa"/>
            <w:gridSpan w:val="18"/>
            <w:vAlign w:val="center"/>
          </w:tcPr>
          <w:p w14:paraId="7A02A3EE" w14:textId="6F70528A" w:rsidR="005A48C9" w:rsidRPr="005A48C9" w:rsidRDefault="005A48C9" w:rsidP="005A48C9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A48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อรับการประเมินผลงานในรูปแบบนวัตกรรม สิ่งประดิษฐ์ และงานสร้างสรรค์เรื่อง  </w:t>
            </w:r>
          </w:p>
        </w:tc>
      </w:tr>
      <w:tr w:rsidR="00E76FBD" w:rsidRPr="00E76FBD" w14:paraId="12AC0FCC" w14:textId="77777777" w:rsidTr="00E76FBD">
        <w:tc>
          <w:tcPr>
            <w:tcW w:w="10192" w:type="dxa"/>
            <w:gridSpan w:val="18"/>
            <w:vAlign w:val="center"/>
          </w:tcPr>
          <w:p w14:paraId="75A9EB12" w14:textId="06A0E8C9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ภาษาไทย</w:t>
            </w:r>
          </w:p>
        </w:tc>
      </w:tr>
      <w:tr w:rsidR="00E76FBD" w:rsidRPr="00E76FBD" w14:paraId="60140EA6" w14:textId="77777777" w:rsidTr="00E76FBD">
        <w:tc>
          <w:tcPr>
            <w:tcW w:w="10192" w:type="dxa"/>
            <w:gridSpan w:val="18"/>
            <w:vAlign w:val="center"/>
          </w:tcPr>
          <w:p w14:paraId="6874B36B" w14:textId="01BB232D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</w:p>
        </w:tc>
      </w:tr>
      <w:tr w:rsidR="00E76FBD" w:rsidRPr="00E76FBD" w14:paraId="6901B9AE" w14:textId="77777777" w:rsidTr="00E76FBD">
        <w:tc>
          <w:tcPr>
            <w:tcW w:w="10192" w:type="dxa"/>
            <w:gridSpan w:val="18"/>
            <w:vAlign w:val="center"/>
          </w:tcPr>
          <w:p w14:paraId="332D3973" w14:textId="034136C4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</w:p>
        </w:tc>
      </w:tr>
      <w:tr w:rsidR="00E76FBD" w:rsidRPr="00E76FBD" w14:paraId="56DABBFD" w14:textId="77777777" w:rsidTr="00E76FBD">
        <w:tc>
          <w:tcPr>
            <w:tcW w:w="10192" w:type="dxa"/>
            <w:gridSpan w:val="18"/>
            <w:vAlign w:val="center"/>
          </w:tcPr>
          <w:p w14:paraId="5C662D0A" w14:textId="30A68D18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ภาษาอังกฤษ</w:t>
            </w:r>
          </w:p>
        </w:tc>
      </w:tr>
      <w:tr w:rsidR="00E76FBD" w:rsidRPr="00E76FBD" w14:paraId="09010584" w14:textId="77777777" w:rsidTr="00093973">
        <w:tc>
          <w:tcPr>
            <w:tcW w:w="10192" w:type="dxa"/>
            <w:gridSpan w:val="18"/>
            <w:vAlign w:val="center"/>
          </w:tcPr>
          <w:p w14:paraId="5CCEEA57" w14:textId="77DEA045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</w:p>
        </w:tc>
      </w:tr>
      <w:tr w:rsidR="00E76FBD" w:rsidRPr="00E76FBD" w14:paraId="2EFEDD9D" w14:textId="77777777" w:rsidTr="00093973">
        <w:tc>
          <w:tcPr>
            <w:tcW w:w="10192" w:type="dxa"/>
            <w:gridSpan w:val="18"/>
            <w:vAlign w:val="center"/>
          </w:tcPr>
          <w:p w14:paraId="58B4E696" w14:textId="32B76834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</w:p>
        </w:tc>
      </w:tr>
      <w:tr w:rsidR="005A48C9" w:rsidRPr="005A48C9" w14:paraId="739FADE7" w14:textId="77777777" w:rsidTr="005A48C9">
        <w:tc>
          <w:tcPr>
            <w:tcW w:w="10192" w:type="dxa"/>
            <w:gridSpan w:val="18"/>
            <w:vAlign w:val="center"/>
          </w:tcPr>
          <w:p w14:paraId="3D6F586A" w14:textId="390D3541" w:rsidR="005A48C9" w:rsidRPr="005A48C9" w:rsidRDefault="005A48C9" w:rsidP="005A48C9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ในรูปแบบนวัตกรรม สิ่งประดิษฐ์ และงานสร้างสรรค์ อยู่ในประเภท</w:t>
            </w:r>
          </w:p>
        </w:tc>
      </w:tr>
      <w:tr w:rsidR="005A48C9" w:rsidRPr="005A48C9" w14:paraId="6C727A0C" w14:textId="77777777" w:rsidTr="006D2752">
        <w:tc>
          <w:tcPr>
            <w:tcW w:w="695" w:type="dxa"/>
            <w:vAlign w:val="center"/>
          </w:tcPr>
          <w:p w14:paraId="7F757B21" w14:textId="6F8E5B3E" w:rsidR="005A48C9" w:rsidRPr="005A48C9" w:rsidRDefault="005A48C9" w:rsidP="005A48C9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7"/>
            <w:vAlign w:val="center"/>
          </w:tcPr>
          <w:p w14:paraId="63D7E4D4" w14:textId="3A048708" w:rsidR="005A48C9" w:rsidRPr="005A48C9" w:rsidRDefault="005A48C9" w:rsidP="005A48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ผลงานเพื่ออุตสาหกรรม/พาณิชยกรรม</w:t>
            </w:r>
          </w:p>
        </w:tc>
      </w:tr>
      <w:tr w:rsidR="005A48C9" w:rsidRPr="005A48C9" w14:paraId="5EAA78C3" w14:textId="77777777" w:rsidTr="006D2752">
        <w:tc>
          <w:tcPr>
            <w:tcW w:w="695" w:type="dxa"/>
            <w:vAlign w:val="center"/>
          </w:tcPr>
          <w:p w14:paraId="23E62473" w14:textId="434F3FA7" w:rsidR="005A48C9" w:rsidRPr="005A48C9" w:rsidRDefault="005A48C9" w:rsidP="005A48C9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7"/>
            <w:vAlign w:val="center"/>
          </w:tcPr>
          <w:p w14:paraId="4F111DA1" w14:textId="55BAAF0A" w:rsidR="005A48C9" w:rsidRPr="005A48C9" w:rsidRDefault="005A48C9" w:rsidP="005A48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ผลงานเพื่อพัฒนานโยบายสาธารณะ</w:t>
            </w:r>
          </w:p>
        </w:tc>
      </w:tr>
      <w:tr w:rsidR="005A48C9" w:rsidRPr="005A48C9" w14:paraId="5B649E67" w14:textId="77777777" w:rsidTr="00563CB2">
        <w:tc>
          <w:tcPr>
            <w:tcW w:w="695" w:type="dxa"/>
          </w:tcPr>
          <w:p w14:paraId="44AEC00F" w14:textId="2693B293" w:rsidR="005A48C9" w:rsidRPr="000211C1" w:rsidRDefault="005A48C9" w:rsidP="005A48C9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B0A8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7"/>
            <w:vAlign w:val="center"/>
          </w:tcPr>
          <w:p w14:paraId="7F0AC641" w14:textId="0041D208" w:rsidR="005A48C9" w:rsidRPr="005A48C9" w:rsidRDefault="005A48C9" w:rsidP="005A48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ผลงานที่รับใช้สังคม</w:t>
            </w:r>
          </w:p>
        </w:tc>
      </w:tr>
      <w:tr w:rsidR="005A48C9" w:rsidRPr="005A48C9" w14:paraId="2149B93E" w14:textId="77777777" w:rsidTr="00563CB2">
        <w:tc>
          <w:tcPr>
            <w:tcW w:w="695" w:type="dxa"/>
          </w:tcPr>
          <w:p w14:paraId="6046CA63" w14:textId="0B366DB9" w:rsidR="005A48C9" w:rsidRPr="000211C1" w:rsidRDefault="005A48C9" w:rsidP="005A48C9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B0A8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7"/>
            <w:vAlign w:val="center"/>
          </w:tcPr>
          <w:p w14:paraId="16CF1448" w14:textId="58C610C9" w:rsidR="005A48C9" w:rsidRPr="005A48C9" w:rsidRDefault="005A48C9" w:rsidP="005A48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ผลงานที่เป็นงานสร้างสรรค์ด้านวิทยาศาสตร์และเทคโนโลยี</w:t>
            </w:r>
          </w:p>
        </w:tc>
      </w:tr>
      <w:tr w:rsidR="005A48C9" w:rsidRPr="005A48C9" w14:paraId="3A1D223B" w14:textId="77777777" w:rsidTr="00563CB2">
        <w:tc>
          <w:tcPr>
            <w:tcW w:w="695" w:type="dxa"/>
          </w:tcPr>
          <w:p w14:paraId="27669B89" w14:textId="421C0E26" w:rsidR="005A48C9" w:rsidRPr="000211C1" w:rsidRDefault="005A48C9" w:rsidP="005A48C9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B0A8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7"/>
            <w:vAlign w:val="center"/>
          </w:tcPr>
          <w:p w14:paraId="26698B99" w14:textId="4F7E06DD" w:rsidR="005A48C9" w:rsidRPr="005A48C9" w:rsidRDefault="005A48C9" w:rsidP="005A48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ผลงานที่เป็นงานสร้างสรรค์ด้านสุนทรียะ ศิลปะ</w:t>
            </w:r>
          </w:p>
        </w:tc>
      </w:tr>
      <w:tr w:rsidR="005A48C9" w:rsidRPr="005A48C9" w14:paraId="72D0D56C" w14:textId="77777777" w:rsidTr="00A731D0">
        <w:tc>
          <w:tcPr>
            <w:tcW w:w="10192" w:type="dxa"/>
            <w:gridSpan w:val="18"/>
          </w:tcPr>
          <w:p w14:paraId="4E0D6462" w14:textId="1830288D" w:rsidR="005A48C9" w:rsidRPr="005A48C9" w:rsidRDefault="005A48C9" w:rsidP="005A48C9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ในรูปแบบนวัตกรรม สิ่งประดิษฐ์ และงานสร้างสรรค์ มีระดับความพร้อมของเทคโนโลยี ระดับ </w:t>
            </w:r>
            <w:r w:rsidRPr="005A48C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RL</w:t>
            </w:r>
            <w:r w:rsidRPr="005A48C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</w:tr>
      <w:tr w:rsidR="00093973" w:rsidRPr="00E76FBD" w14:paraId="251A93F5" w14:textId="77777777" w:rsidTr="00093973">
        <w:tc>
          <w:tcPr>
            <w:tcW w:w="10192" w:type="dxa"/>
            <w:gridSpan w:val="18"/>
            <w:vAlign w:val="center"/>
          </w:tcPr>
          <w:p w14:paraId="46181641" w14:textId="64F4CFF0" w:rsidR="00093973" w:rsidRPr="00E76FBD" w:rsidRDefault="005A48C9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ได้ส่งหลักฐานมาประกอบการพิจารณาตามระเบียบมีดังนี้</w:t>
            </w:r>
            <w:r w:rsidR="00093973" w:rsidRPr="00E76F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93973"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โปรดเขียนเครื่องหมาย </w:t>
            </w:r>
            <w:r w:rsidR="00093973" w:rsidRPr="00E76FB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  <w:r w:rsidR="00093973"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ในช่อง </w:t>
            </w:r>
            <w:r w:rsidR="00093973"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  <w:r w:rsidR="000939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093973"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8F36C2" w:rsidRPr="00E76FBD" w14:paraId="0FF21E4B" w14:textId="77777777" w:rsidTr="00093973">
        <w:tc>
          <w:tcPr>
            <w:tcW w:w="695" w:type="dxa"/>
          </w:tcPr>
          <w:p w14:paraId="23089FE3" w14:textId="60425DF8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7"/>
            <w:vAlign w:val="center"/>
          </w:tcPr>
          <w:p w14:paraId="36705ED0" w14:textId="28C0D85D" w:rsidR="008F36C2" w:rsidRPr="005A48C9" w:rsidRDefault="005A48C9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ประกอบผลงานที่มีคำอธิบายครอบคลุมเกณฑ์ขั้นต่ำ วิธีการทดลอง และผลการทดลองที่สอดคล้องกับความต้องการใช้งาน</w:t>
            </w:r>
          </w:p>
        </w:tc>
      </w:tr>
      <w:tr w:rsidR="008F36C2" w:rsidRPr="00E76FBD" w14:paraId="2E2814EF" w14:textId="77777777" w:rsidTr="00093973">
        <w:tc>
          <w:tcPr>
            <w:tcW w:w="695" w:type="dxa"/>
          </w:tcPr>
          <w:p w14:paraId="2136EFF1" w14:textId="6199DB94" w:rsidR="008F36C2" w:rsidRPr="00BB3562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7"/>
            <w:vAlign w:val="center"/>
          </w:tcPr>
          <w:p w14:paraId="539FA274" w14:textId="5E2849F4" w:rsidR="008F36C2" w:rsidRPr="005A48C9" w:rsidRDefault="005A48C9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ใบรับรองความซ้ำซ้อนของผลงานพร้อมทั้งให้อาจารย์ที่ปรึกษาลงนามยืนยันการใช้ผลงาน</w:t>
            </w:r>
          </w:p>
        </w:tc>
      </w:tr>
      <w:tr w:rsidR="008F36C2" w:rsidRPr="00E76FBD" w14:paraId="3EA4B96D" w14:textId="77777777" w:rsidTr="00093973">
        <w:tc>
          <w:tcPr>
            <w:tcW w:w="695" w:type="dxa"/>
          </w:tcPr>
          <w:p w14:paraId="41D65EAA" w14:textId="474C8B04" w:rsidR="008F36C2" w:rsidRPr="00BB3562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7"/>
            <w:vAlign w:val="center"/>
          </w:tcPr>
          <w:p w14:paraId="57FA7699" w14:textId="6182D486" w:rsidR="008F36C2" w:rsidRPr="005A48C9" w:rsidRDefault="005A48C9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หรือใบรับรองการใช้ประโยชน์ จากตัวแทนชุมชน ระดับประธานชุมชน (ถ้ามี)</w:t>
            </w:r>
          </w:p>
        </w:tc>
      </w:tr>
      <w:tr w:rsidR="008F36C2" w:rsidRPr="00E76FBD" w14:paraId="2C7F5425" w14:textId="77777777" w:rsidTr="00093973">
        <w:tc>
          <w:tcPr>
            <w:tcW w:w="695" w:type="dxa"/>
          </w:tcPr>
          <w:p w14:paraId="2CE00342" w14:textId="6CAFB47D" w:rsidR="008F36C2" w:rsidRPr="00BB3562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B356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7"/>
            <w:vAlign w:val="center"/>
          </w:tcPr>
          <w:p w14:paraId="28E9CD8D" w14:textId="7D5CC38F" w:rsidR="008F36C2" w:rsidRPr="005A48C9" w:rsidRDefault="005A48C9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รูปถ่ายชิ้นผลงานนวัตกรรม สิ่งประดิษฐ์ และงานสร้างสรรค์ (ถ้ามี)</w:t>
            </w:r>
          </w:p>
        </w:tc>
      </w:tr>
      <w:tr w:rsidR="008F36C2" w:rsidRPr="00E76FBD" w14:paraId="786D3F60" w14:textId="77777777" w:rsidTr="00E33DED">
        <w:tc>
          <w:tcPr>
            <w:tcW w:w="695" w:type="dxa"/>
          </w:tcPr>
          <w:p w14:paraId="08168624" w14:textId="77777777" w:rsidR="008F36C2" w:rsidRPr="00BB3562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97" w:type="dxa"/>
            <w:gridSpan w:val="17"/>
            <w:vAlign w:val="center"/>
          </w:tcPr>
          <w:p w14:paraId="24E82201" w14:textId="77777777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F36C2" w:rsidRPr="00E76FBD" w14:paraId="58B24EBA" w14:textId="77777777" w:rsidTr="00485A0E">
        <w:tc>
          <w:tcPr>
            <w:tcW w:w="10192" w:type="dxa"/>
            <w:gridSpan w:val="18"/>
          </w:tcPr>
          <w:p w14:paraId="5699788B" w14:textId="77777777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F36C2" w:rsidRPr="00E76FBD" w14:paraId="70EAA326" w14:textId="77777777" w:rsidTr="005A48C9">
        <w:tc>
          <w:tcPr>
            <w:tcW w:w="5373" w:type="dxa"/>
            <w:gridSpan w:val="9"/>
          </w:tcPr>
          <w:p w14:paraId="2A8AB60E" w14:textId="61B4B8EC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</w:p>
        </w:tc>
        <w:tc>
          <w:tcPr>
            <w:tcW w:w="3402" w:type="dxa"/>
            <w:gridSpan w:val="8"/>
          </w:tcPr>
          <w:p w14:paraId="76002DEC" w14:textId="4957ADA2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</w:t>
            </w:r>
          </w:p>
        </w:tc>
        <w:tc>
          <w:tcPr>
            <w:tcW w:w="1417" w:type="dxa"/>
          </w:tcPr>
          <w:p w14:paraId="50EB60BA" w14:textId="578E98EC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</w:t>
            </w:r>
          </w:p>
        </w:tc>
      </w:tr>
      <w:tr w:rsidR="005A48C9" w:rsidRPr="00E76FBD" w14:paraId="43683B0E" w14:textId="77777777" w:rsidTr="005A48C9">
        <w:tc>
          <w:tcPr>
            <w:tcW w:w="5373" w:type="dxa"/>
            <w:gridSpan w:val="9"/>
          </w:tcPr>
          <w:p w14:paraId="31091A55" w14:textId="77777777" w:rsidR="005A48C9" w:rsidRDefault="005A48C9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3402" w:type="dxa"/>
            <w:gridSpan w:val="8"/>
          </w:tcPr>
          <w:p w14:paraId="4543FC94" w14:textId="007A39CE" w:rsidR="005A48C9" w:rsidRDefault="005A48C9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)</w:t>
            </w:r>
          </w:p>
        </w:tc>
        <w:tc>
          <w:tcPr>
            <w:tcW w:w="1417" w:type="dxa"/>
          </w:tcPr>
          <w:p w14:paraId="5C3DA177" w14:textId="77777777" w:rsidR="005A48C9" w:rsidRDefault="005A48C9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</w:tr>
      <w:tr w:rsidR="008F36C2" w:rsidRPr="00E76FBD" w14:paraId="5CE7FD16" w14:textId="77777777" w:rsidTr="005A48C9">
        <w:tc>
          <w:tcPr>
            <w:tcW w:w="5373" w:type="dxa"/>
            <w:gridSpan w:val="9"/>
          </w:tcPr>
          <w:p w14:paraId="3D4F3602" w14:textId="77777777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2" w:type="dxa"/>
            <w:gridSpan w:val="8"/>
          </w:tcPr>
          <w:p w14:paraId="236467E9" w14:textId="5A19064E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.....................................................</w:t>
            </w:r>
            <w:r w:rsidR="005A48C9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</w:tc>
        <w:tc>
          <w:tcPr>
            <w:tcW w:w="1417" w:type="dxa"/>
          </w:tcPr>
          <w:p w14:paraId="33624B1A" w14:textId="62BA6292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03EC6075" w14:textId="77777777" w:rsidR="00FB1786" w:rsidRDefault="00FB1786" w:rsidP="00E76FBD">
      <w:pPr>
        <w:pStyle w:val="Header"/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29531EC3" w14:textId="77777777" w:rsidR="00FB1786" w:rsidRDefault="00FB1786" w:rsidP="00E76FBD">
      <w:pPr>
        <w:pStyle w:val="Header"/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287D5F94" w14:textId="1E3D1B75" w:rsidR="00093973" w:rsidRDefault="00093973" w:rsidP="00E76FBD">
      <w:pPr>
        <w:pStyle w:val="Header"/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76FB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ส่วนที่ 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76FBD">
        <w:rPr>
          <w:rFonts w:ascii="TH SarabunPSK" w:hAnsi="TH SarabunPSK" w:cs="TH SarabunPSK"/>
          <w:b/>
          <w:bCs/>
          <w:sz w:val="30"/>
          <w:szCs w:val="30"/>
          <w:cs/>
        </w:rPr>
        <w:t>คำรับร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Pr="00E76FBD">
        <w:rPr>
          <w:rFonts w:ascii="TH SarabunPSK" w:hAnsi="TH SarabunPSK" w:cs="TH SarabunPSK"/>
          <w:b/>
          <w:bCs/>
          <w:sz w:val="30"/>
          <w:szCs w:val="30"/>
          <w:cs/>
        </w:rPr>
        <w:t>อาจารย์ที่ปรึกษาวิทยานิพนธ์</w:t>
      </w:r>
    </w:p>
    <w:tbl>
      <w:tblPr>
        <w:tblStyle w:val="TableGrid"/>
        <w:tblW w:w="1023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48"/>
        <w:gridCol w:w="238"/>
        <w:gridCol w:w="1262"/>
        <w:gridCol w:w="468"/>
        <w:gridCol w:w="154"/>
        <w:gridCol w:w="1885"/>
        <w:gridCol w:w="1282"/>
        <w:gridCol w:w="1341"/>
        <w:gridCol w:w="543"/>
        <w:gridCol w:w="496"/>
        <w:gridCol w:w="1389"/>
      </w:tblGrid>
      <w:tr w:rsidR="00093973" w14:paraId="4C3EB103" w14:textId="77777777" w:rsidTr="00FB1786">
        <w:tc>
          <w:tcPr>
            <w:tcW w:w="10231" w:type="dxa"/>
            <w:gridSpan w:val="12"/>
          </w:tcPr>
          <w:p w14:paraId="366E9B0A" w14:textId="619AB8BB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76FBD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เอกสารเพื่อประกอบการพิจารณ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ยื่น</w:t>
            </w:r>
            <w:r w:rsidR="005A48C9" w:rsidRPr="005A48C9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ขอรับการประเมินผลงานในรูปแบบนวัตกรรม สิ่งประดิษฐ์ และงานสร้างสรรค์</w:t>
            </w:r>
          </w:p>
        </w:tc>
      </w:tr>
      <w:tr w:rsidR="00093973" w14:paraId="7738F81E" w14:textId="77777777" w:rsidTr="00FB1786">
        <w:tc>
          <w:tcPr>
            <w:tcW w:w="725" w:type="dxa"/>
          </w:tcPr>
          <w:p w14:paraId="2B642E9F" w14:textId="77777777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3D5D58A9" w14:textId="6D9599AA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013206BC" w14:textId="03FD365C" w:rsidR="00093973" w:rsidRPr="005A48C9" w:rsidRDefault="005A48C9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ผลงานในรูปแบบนวัตกรรม สิ่งประดิษฐ์ และงานสร้างสรรค์</w:t>
            </w:r>
          </w:p>
        </w:tc>
      </w:tr>
      <w:tr w:rsidR="00093973" w14:paraId="0C88DE56" w14:textId="77777777" w:rsidTr="00FB1786">
        <w:tc>
          <w:tcPr>
            <w:tcW w:w="725" w:type="dxa"/>
          </w:tcPr>
          <w:p w14:paraId="424C67B6" w14:textId="77777777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08338F02" w14:textId="7CAE233E" w:rsidR="00093973" w:rsidRPr="000211C1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3D01E3B1" w14:textId="37307AB6" w:rsidR="00093973" w:rsidRPr="005A48C9" w:rsidRDefault="005A48C9" w:rsidP="00374148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ความพร้อมของเทคโนโลยี ระดับ </w:t>
            </w:r>
            <w:r w:rsidRPr="005A48C9">
              <w:rPr>
                <w:rFonts w:ascii="TH SarabunPSK" w:hAnsi="TH SarabunPSK" w:cs="TH SarabunPSK"/>
                <w:sz w:val="26"/>
                <w:szCs w:val="26"/>
              </w:rPr>
              <w:t>TRL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</w:t>
            </w:r>
          </w:p>
        </w:tc>
      </w:tr>
      <w:tr w:rsidR="00093973" w14:paraId="37C82C6D" w14:textId="77777777" w:rsidTr="00FB1786">
        <w:tc>
          <w:tcPr>
            <w:tcW w:w="725" w:type="dxa"/>
          </w:tcPr>
          <w:p w14:paraId="1AB7BA44" w14:textId="77777777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15717116" w14:textId="504D2648" w:rsidR="00093973" w:rsidRPr="000211C1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3C0C1D2D" w14:textId="7AEB4773" w:rsidR="00093973" w:rsidRPr="005A48C9" w:rsidRDefault="005A48C9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ใบรับรองความซ้ำซ้อนของผลงานพร้อมทั้งให้อาจารย์ที่ปรึกษาลงนามยืนยันการใช้ผลงาน</w:t>
            </w:r>
          </w:p>
        </w:tc>
      </w:tr>
      <w:tr w:rsidR="005A48C9" w14:paraId="6260D6D1" w14:textId="77777777" w:rsidTr="00FB1786">
        <w:tc>
          <w:tcPr>
            <w:tcW w:w="725" w:type="dxa"/>
          </w:tcPr>
          <w:p w14:paraId="6EBC28B1" w14:textId="77777777" w:rsidR="005A48C9" w:rsidRPr="00E76FBD" w:rsidRDefault="005A48C9" w:rsidP="005A48C9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43720656" w14:textId="27C8B375" w:rsidR="005A48C9" w:rsidRPr="000211C1" w:rsidRDefault="005A48C9" w:rsidP="005A48C9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0869EAC9" w14:textId="0546A948" w:rsidR="005A48C9" w:rsidRPr="005A48C9" w:rsidRDefault="005A48C9" w:rsidP="005A48C9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หรือใบรับรองการใช้ประโยชน์ จากตัวแทนชุมชน ระดับประธานชุมชน (ถ้ามี)</w:t>
            </w:r>
          </w:p>
        </w:tc>
      </w:tr>
      <w:tr w:rsidR="005A48C9" w14:paraId="7E2CCD75" w14:textId="77777777" w:rsidTr="00FB1786">
        <w:tc>
          <w:tcPr>
            <w:tcW w:w="725" w:type="dxa"/>
          </w:tcPr>
          <w:p w14:paraId="6BBAF7E5" w14:textId="77777777" w:rsidR="005A48C9" w:rsidRPr="00E76FBD" w:rsidRDefault="005A48C9" w:rsidP="005A48C9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7EC4EC8C" w14:textId="599966A5" w:rsidR="005A48C9" w:rsidRPr="000211C1" w:rsidRDefault="005A48C9" w:rsidP="005A48C9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63B3A77A" w14:textId="5C8E3C91" w:rsidR="005A48C9" w:rsidRPr="005A48C9" w:rsidRDefault="005A48C9" w:rsidP="005A48C9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8C9">
              <w:rPr>
                <w:rFonts w:ascii="TH SarabunPSK" w:hAnsi="TH SarabunPSK" w:cs="TH SarabunPSK"/>
                <w:sz w:val="26"/>
                <w:szCs w:val="26"/>
                <w:cs/>
              </w:rPr>
              <w:t>รูปถ่ายชิ้นผลงานนวัตกรรม สิ่งประดิษฐ์ และงานสร้างสรรค์ (ถ้ามี)</w:t>
            </w:r>
          </w:p>
        </w:tc>
      </w:tr>
      <w:tr w:rsidR="00093973" w14:paraId="3E187D92" w14:textId="77777777" w:rsidTr="00FB1786">
        <w:tc>
          <w:tcPr>
            <w:tcW w:w="518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3E8D4" w14:textId="414A4504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วิทยานิพนธ์หลั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ลงนาม)</w:t>
            </w:r>
          </w:p>
        </w:tc>
        <w:tc>
          <w:tcPr>
            <w:tcW w:w="5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E4302A" w14:textId="60B7F26D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วิทยานิพนธ์หลัก</w:t>
            </w:r>
            <w:r w:rsidRPr="00E76F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ร่วม)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ลงนาม)</w:t>
            </w:r>
          </w:p>
        </w:tc>
      </w:tr>
      <w:tr w:rsidR="00093973" w14:paraId="3BE69F6A" w14:textId="77777777" w:rsidTr="00FB1786">
        <w:tc>
          <w:tcPr>
            <w:tcW w:w="1411" w:type="dxa"/>
            <w:gridSpan w:val="3"/>
            <w:tcBorders>
              <w:top w:val="single" w:sz="12" w:space="0" w:color="auto"/>
              <w:bottom w:val="nil"/>
            </w:tcBorders>
          </w:tcPr>
          <w:p w14:paraId="7C31D06C" w14:textId="16B9DA90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</w:tcPr>
          <w:p w14:paraId="1E15A7E9" w14:textId="1546700C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</w:t>
            </w:r>
          </w:p>
        </w:tc>
        <w:tc>
          <w:tcPr>
            <w:tcW w:w="468" w:type="dxa"/>
            <w:tcBorders>
              <w:top w:val="single" w:sz="12" w:space="0" w:color="auto"/>
              <w:bottom w:val="nil"/>
            </w:tcBorders>
          </w:tcPr>
          <w:p w14:paraId="3FD7660B" w14:textId="61744D0C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203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CC214CE" w14:textId="44ADE972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ห็นควร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A536F91" w14:textId="75887A95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</w:tcPr>
          <w:p w14:paraId="3DEBC127" w14:textId="4A23D69A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bottom w:val="nil"/>
            </w:tcBorders>
          </w:tcPr>
          <w:p w14:paraId="185DC6D8" w14:textId="25F4A6D8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1389" w:type="dxa"/>
            <w:tcBorders>
              <w:top w:val="single" w:sz="12" w:space="0" w:color="auto"/>
              <w:bottom w:val="nil"/>
            </w:tcBorders>
          </w:tcPr>
          <w:p w14:paraId="5CA4DE07" w14:textId="35B4BA07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ห็นควร</w:t>
            </w:r>
          </w:p>
        </w:tc>
      </w:tr>
      <w:tr w:rsidR="00093973" w14:paraId="146592B2" w14:textId="77777777" w:rsidTr="00FB1786">
        <w:tc>
          <w:tcPr>
            <w:tcW w:w="5180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617A5A95" w14:textId="4C00C4BE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</w:tc>
        <w:tc>
          <w:tcPr>
            <w:tcW w:w="505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5F171AA2" w14:textId="07598F18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</w:tc>
      </w:tr>
      <w:tr w:rsidR="00093973" w14:paraId="7B3B272C" w14:textId="77777777" w:rsidTr="00FB1786">
        <w:tc>
          <w:tcPr>
            <w:tcW w:w="5180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7BD815BA" w14:textId="5A25E02D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</w:tc>
        <w:tc>
          <w:tcPr>
            <w:tcW w:w="505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2BC68DD0" w14:textId="166DA4D7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</w:tc>
      </w:tr>
      <w:tr w:rsidR="00093973" w14:paraId="3AE06E50" w14:textId="77777777" w:rsidTr="00FB1786">
        <w:tc>
          <w:tcPr>
            <w:tcW w:w="1411" w:type="dxa"/>
            <w:gridSpan w:val="3"/>
            <w:tcBorders>
              <w:top w:val="nil"/>
              <w:bottom w:val="nil"/>
            </w:tcBorders>
          </w:tcPr>
          <w:p w14:paraId="6B764DC5" w14:textId="1FE2CC8A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</w:p>
        </w:tc>
        <w:tc>
          <w:tcPr>
            <w:tcW w:w="376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14:paraId="213F7212" w14:textId="5C70A94C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nil"/>
            </w:tcBorders>
          </w:tcPr>
          <w:p w14:paraId="2A1292CD" w14:textId="7FFE972B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</w:p>
        </w:tc>
        <w:tc>
          <w:tcPr>
            <w:tcW w:w="3769" w:type="dxa"/>
            <w:gridSpan w:val="4"/>
            <w:tcBorders>
              <w:top w:val="nil"/>
              <w:bottom w:val="nil"/>
            </w:tcBorders>
          </w:tcPr>
          <w:p w14:paraId="1A07DE1B" w14:textId="3D3DBE0B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</w:t>
            </w:r>
          </w:p>
        </w:tc>
      </w:tr>
      <w:tr w:rsidR="00093973" w14:paraId="72C2DBDC" w14:textId="77777777" w:rsidTr="00FB1786">
        <w:tc>
          <w:tcPr>
            <w:tcW w:w="1411" w:type="dxa"/>
            <w:gridSpan w:val="3"/>
            <w:tcBorders>
              <w:top w:val="nil"/>
              <w:bottom w:val="nil"/>
            </w:tcBorders>
          </w:tcPr>
          <w:p w14:paraId="53C5A8E4" w14:textId="77777777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76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14:paraId="60ED0FF6" w14:textId="254B8D22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.)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nil"/>
            </w:tcBorders>
          </w:tcPr>
          <w:p w14:paraId="018A481B" w14:textId="77777777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769" w:type="dxa"/>
            <w:gridSpan w:val="4"/>
            <w:tcBorders>
              <w:top w:val="nil"/>
              <w:bottom w:val="nil"/>
            </w:tcBorders>
          </w:tcPr>
          <w:p w14:paraId="30FCF153" w14:textId="39A30E2B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.)</w:t>
            </w:r>
          </w:p>
        </w:tc>
      </w:tr>
      <w:tr w:rsidR="00093973" w14:paraId="76201BA2" w14:textId="77777777" w:rsidTr="00FB1786">
        <w:tc>
          <w:tcPr>
            <w:tcW w:w="1411" w:type="dxa"/>
            <w:gridSpan w:val="3"/>
            <w:tcBorders>
              <w:top w:val="nil"/>
              <w:bottom w:val="single" w:sz="12" w:space="0" w:color="auto"/>
            </w:tcBorders>
          </w:tcPr>
          <w:p w14:paraId="7BE17772" w14:textId="036B9770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</w:t>
            </w:r>
          </w:p>
        </w:tc>
        <w:tc>
          <w:tcPr>
            <w:tcW w:w="1884" w:type="dxa"/>
            <w:gridSpan w:val="3"/>
            <w:tcBorders>
              <w:top w:val="nil"/>
              <w:bottom w:val="single" w:sz="12" w:space="0" w:color="auto"/>
            </w:tcBorders>
          </w:tcPr>
          <w:p w14:paraId="060D87C6" w14:textId="53DDE789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ดือน ............................</w:t>
            </w:r>
          </w:p>
        </w:tc>
        <w:tc>
          <w:tcPr>
            <w:tcW w:w="188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3B057AA" w14:textId="23F8F155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..............................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F1FC2FC" w14:textId="0C15EB41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</w:t>
            </w:r>
          </w:p>
        </w:tc>
        <w:tc>
          <w:tcPr>
            <w:tcW w:w="1884" w:type="dxa"/>
            <w:gridSpan w:val="2"/>
            <w:tcBorders>
              <w:top w:val="nil"/>
              <w:bottom w:val="single" w:sz="12" w:space="0" w:color="auto"/>
            </w:tcBorders>
          </w:tcPr>
          <w:p w14:paraId="7277C3CC" w14:textId="72FEABC0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ดือน .............................</w:t>
            </w:r>
          </w:p>
        </w:tc>
        <w:tc>
          <w:tcPr>
            <w:tcW w:w="1885" w:type="dxa"/>
            <w:gridSpan w:val="2"/>
            <w:tcBorders>
              <w:top w:val="nil"/>
              <w:bottom w:val="single" w:sz="12" w:space="0" w:color="auto"/>
            </w:tcBorders>
          </w:tcPr>
          <w:p w14:paraId="30884086" w14:textId="216506FD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...............................</w:t>
            </w:r>
          </w:p>
        </w:tc>
      </w:tr>
    </w:tbl>
    <w:p w14:paraId="34B37D89" w14:textId="77777777" w:rsidR="00E76FBD" w:rsidRPr="0040388B" w:rsidRDefault="00E76FBD" w:rsidP="00E76FBD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7E9DB157" w14:textId="751CDF74" w:rsidR="00E76FBD" w:rsidRDefault="00E76FBD" w:rsidP="00E76FBD">
      <w:pPr>
        <w:rPr>
          <w:rFonts w:ascii="TH SarabunPSK" w:hAnsi="TH SarabunPSK" w:cs="TH SarabunPSK"/>
          <w:b/>
          <w:bCs/>
          <w:sz w:val="30"/>
          <w:szCs w:val="30"/>
        </w:rPr>
      </w:pPr>
      <w:r w:rsidRPr="00E76F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E76F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76FBD">
        <w:rPr>
          <w:rFonts w:ascii="TH SarabunPSK" w:hAnsi="TH SarabunPSK" w:cs="TH SarabunPSK"/>
          <w:b/>
          <w:bCs/>
          <w:sz w:val="30"/>
          <w:szCs w:val="30"/>
          <w:cs/>
        </w:rPr>
        <w:t>ความเห็น/ลงนาม</w:t>
      </w:r>
    </w:p>
    <w:tbl>
      <w:tblPr>
        <w:tblStyle w:val="TableGrid"/>
        <w:tblW w:w="1028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302"/>
      </w:tblGrid>
      <w:tr w:rsidR="00E76FBD" w14:paraId="4DBFFD05" w14:textId="77777777" w:rsidTr="00FB1786">
        <w:trPr>
          <w:trHeight w:val="340"/>
        </w:trPr>
        <w:tc>
          <w:tcPr>
            <w:tcW w:w="10280" w:type="dxa"/>
            <w:gridSpan w:val="2"/>
          </w:tcPr>
          <w:p w14:paraId="6AFED861" w14:textId="376FB7F7" w:rsidR="00E76FBD" w:rsidRDefault="00E76FBD" w:rsidP="00E76F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ธานหลักสูตรลงนามให้ความเห็น</w:t>
            </w:r>
          </w:p>
        </w:tc>
      </w:tr>
      <w:tr w:rsidR="00E76FBD" w:rsidRPr="00E76FBD" w14:paraId="2E97E369" w14:textId="77777777" w:rsidTr="00FB1786">
        <w:trPr>
          <w:trHeight w:val="340"/>
        </w:trPr>
        <w:tc>
          <w:tcPr>
            <w:tcW w:w="10280" w:type="dxa"/>
            <w:gridSpan w:val="2"/>
          </w:tcPr>
          <w:p w14:paraId="2E9F4146" w14:textId="7340BD7B" w:rsidR="00E76FBD" w:rsidRPr="00E76FBD" w:rsidRDefault="00E76FBD" w:rsidP="00E76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</w:p>
        </w:tc>
      </w:tr>
      <w:tr w:rsidR="00E76FBD" w:rsidRPr="00E76FBD" w14:paraId="20C76B54" w14:textId="77777777" w:rsidTr="00FB1786">
        <w:trPr>
          <w:trHeight w:val="340"/>
        </w:trPr>
        <w:tc>
          <w:tcPr>
            <w:tcW w:w="10280" w:type="dxa"/>
            <w:gridSpan w:val="2"/>
          </w:tcPr>
          <w:p w14:paraId="471236A6" w14:textId="391B55CD" w:rsidR="00E76FBD" w:rsidRPr="00E76FBD" w:rsidRDefault="00E76FBD" w:rsidP="00E76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</w:tc>
      </w:tr>
      <w:tr w:rsidR="00E76FBD" w14:paraId="1056D6D3" w14:textId="77777777" w:rsidTr="00FB1786">
        <w:trPr>
          <w:trHeight w:val="340"/>
        </w:trPr>
        <w:tc>
          <w:tcPr>
            <w:tcW w:w="3978" w:type="dxa"/>
          </w:tcPr>
          <w:p w14:paraId="0201A934" w14:textId="77777777" w:rsidR="00E76FBD" w:rsidRPr="00E76FBD" w:rsidRDefault="00E76FBD" w:rsidP="00E76FB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464641CB" w14:textId="10EBE835" w:rsidR="00E76FBD" w:rsidRPr="00E76FBD" w:rsidRDefault="00E76FBD" w:rsidP="00E76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งนา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</w:t>
            </w:r>
          </w:p>
        </w:tc>
      </w:tr>
      <w:tr w:rsidR="00E76FBD" w14:paraId="145675C1" w14:textId="77777777" w:rsidTr="00FB1786">
        <w:trPr>
          <w:trHeight w:val="340"/>
        </w:trPr>
        <w:tc>
          <w:tcPr>
            <w:tcW w:w="3978" w:type="dxa"/>
          </w:tcPr>
          <w:p w14:paraId="229C1640" w14:textId="77777777" w:rsidR="00E76FBD" w:rsidRPr="00E76FBD" w:rsidRDefault="00E76FBD" w:rsidP="00E76FB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590E4ABF" w14:textId="45699EF0" w:rsidR="00E76FBD" w:rsidRPr="00E76FBD" w:rsidRDefault="00E76FBD" w:rsidP="00E76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(................................................................................)</w:t>
            </w:r>
          </w:p>
        </w:tc>
      </w:tr>
      <w:tr w:rsidR="00E76FBD" w14:paraId="19F81543" w14:textId="77777777" w:rsidTr="00FB1786">
        <w:trPr>
          <w:trHeight w:val="340"/>
        </w:trPr>
        <w:tc>
          <w:tcPr>
            <w:tcW w:w="3978" w:type="dxa"/>
          </w:tcPr>
          <w:p w14:paraId="645BBA57" w14:textId="77777777" w:rsidR="00E76FBD" w:rsidRPr="00E76FBD" w:rsidRDefault="00E76FBD" w:rsidP="00E76FB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2E0892E5" w14:textId="51DBB41F" w:rsidR="00E76FBD" w:rsidRDefault="00E76FBD" w:rsidP="00E76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วันที่ ............. เดือน ....................... พ.ศ. ................</w:t>
            </w:r>
          </w:p>
        </w:tc>
      </w:tr>
    </w:tbl>
    <w:p w14:paraId="12AC19A1" w14:textId="77777777" w:rsidR="00E76FBD" w:rsidRPr="00E76FBD" w:rsidRDefault="00E76FBD" w:rsidP="00E76FBD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2EA58091" w14:textId="16B42137" w:rsidR="00E76FBD" w:rsidRDefault="00E76FBD" w:rsidP="00E76FBD">
      <w:pPr>
        <w:rPr>
          <w:rFonts w:ascii="TH SarabunPSK" w:hAnsi="TH SarabunPSK" w:cs="TH SarabunPSK"/>
          <w:b/>
          <w:bCs/>
          <w:sz w:val="30"/>
          <w:szCs w:val="30"/>
        </w:rPr>
      </w:pPr>
      <w:r w:rsidRPr="00E76F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E76F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76FBD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ประจำส่วนงานวิชาการ</w:t>
      </w:r>
    </w:p>
    <w:tbl>
      <w:tblPr>
        <w:tblStyle w:val="TableGrid"/>
        <w:tblW w:w="1028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302"/>
      </w:tblGrid>
      <w:tr w:rsidR="00E76FBD" w:rsidRPr="00E76FBD" w14:paraId="3D8B421B" w14:textId="77777777" w:rsidTr="00FB1786">
        <w:trPr>
          <w:trHeight w:val="340"/>
        </w:trPr>
        <w:tc>
          <w:tcPr>
            <w:tcW w:w="10280" w:type="dxa"/>
            <w:gridSpan w:val="2"/>
          </w:tcPr>
          <w:p w14:paraId="59FC4260" w14:textId="5F1B5A2B" w:rsidR="00E76FBD" w:rsidRP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</w:p>
        </w:tc>
      </w:tr>
      <w:tr w:rsidR="00E76FBD" w:rsidRPr="00E76FBD" w14:paraId="4EDF7CF0" w14:textId="77777777" w:rsidTr="00FB1786">
        <w:trPr>
          <w:trHeight w:val="340"/>
        </w:trPr>
        <w:tc>
          <w:tcPr>
            <w:tcW w:w="10280" w:type="dxa"/>
            <w:gridSpan w:val="2"/>
          </w:tcPr>
          <w:p w14:paraId="2273C87F" w14:textId="02CDFEEE" w:rsidR="00E76FBD" w:rsidRP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</w:p>
        </w:tc>
      </w:tr>
      <w:tr w:rsidR="00E76FBD" w14:paraId="3785BA47" w14:textId="77777777" w:rsidTr="00FB1786">
        <w:trPr>
          <w:trHeight w:val="340"/>
        </w:trPr>
        <w:tc>
          <w:tcPr>
            <w:tcW w:w="3978" w:type="dxa"/>
          </w:tcPr>
          <w:p w14:paraId="6EC8E3FE" w14:textId="77777777" w:rsidR="00E76FBD" w:rsidRPr="00E76FBD" w:rsidRDefault="00E76FBD" w:rsidP="00D9787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2BDF7B30" w14:textId="77777777" w:rsidR="00E76FBD" w:rsidRP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งนา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</w:t>
            </w:r>
          </w:p>
        </w:tc>
      </w:tr>
      <w:tr w:rsidR="00E76FBD" w14:paraId="41D656FD" w14:textId="77777777" w:rsidTr="00FB1786">
        <w:trPr>
          <w:trHeight w:val="340"/>
        </w:trPr>
        <w:tc>
          <w:tcPr>
            <w:tcW w:w="3978" w:type="dxa"/>
          </w:tcPr>
          <w:p w14:paraId="20480778" w14:textId="77777777" w:rsidR="00E76FBD" w:rsidRPr="00E76FBD" w:rsidRDefault="00E76FBD" w:rsidP="00D9787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065339A0" w14:textId="26471ED8" w:rsidR="00E76FBD" w:rsidRP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(ผู้ช่วยศาสตราจารย์ ดร.กนกนุช  ทรงสุวรรณกิจ)</w:t>
            </w:r>
          </w:p>
        </w:tc>
      </w:tr>
      <w:tr w:rsidR="00E76FBD" w14:paraId="1A1EE92F" w14:textId="77777777" w:rsidTr="00FB1786">
        <w:trPr>
          <w:trHeight w:val="340"/>
        </w:trPr>
        <w:tc>
          <w:tcPr>
            <w:tcW w:w="3978" w:type="dxa"/>
          </w:tcPr>
          <w:p w14:paraId="56D3F3A9" w14:textId="77777777" w:rsidR="00E76FBD" w:rsidRPr="00E76FBD" w:rsidRDefault="00E76FBD" w:rsidP="00D9787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1C378CBD" w14:textId="244C2301" w:rsid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รักษาการแทนรองคณบดี คณะวิศวกรรมศาสตร์</w:t>
            </w:r>
          </w:p>
        </w:tc>
      </w:tr>
      <w:tr w:rsidR="00E76FBD" w14:paraId="21AD1377" w14:textId="77777777" w:rsidTr="00FB1786">
        <w:trPr>
          <w:trHeight w:val="340"/>
        </w:trPr>
        <w:tc>
          <w:tcPr>
            <w:tcW w:w="3978" w:type="dxa"/>
          </w:tcPr>
          <w:p w14:paraId="481733DF" w14:textId="77777777" w:rsidR="00E76FBD" w:rsidRPr="00E76FBD" w:rsidRDefault="00E76FBD" w:rsidP="00D9787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3D2DD0B9" w14:textId="0AD83E0F" w:rsid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วันที่ ................ เดือน ........................ พ.ศ. ...........</w:t>
            </w:r>
          </w:p>
        </w:tc>
      </w:tr>
    </w:tbl>
    <w:p w14:paraId="6A4B4851" w14:textId="0CAA0F98" w:rsidR="00205880" w:rsidRDefault="00205880" w:rsidP="00E76FBD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2CA7E679" w14:textId="622A26C5" w:rsidR="007541E5" w:rsidRPr="00093973" w:rsidRDefault="00FB1786" w:rsidP="00E76FBD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FB1786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ใบรับรองความซ้ำซ้อนของผลงานสำหรับขอรับการประเมินผลงานในรูปแบบนวัตกรรม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FB1786">
        <w:rPr>
          <w:rFonts w:ascii="TH SarabunPSK" w:hAnsi="TH SarabunPSK" w:cs="TH SarabunPSK"/>
          <w:b/>
          <w:bCs/>
          <w:sz w:val="24"/>
          <w:szCs w:val="32"/>
          <w:cs/>
        </w:rPr>
        <w:t xml:space="preserve">สิ่งประดิษฐ์ และงานสร้างสรรค์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FB1786">
        <w:rPr>
          <w:rFonts w:ascii="TH SarabunPSK" w:hAnsi="TH SarabunPSK" w:cs="TH SarabunPSK"/>
          <w:b/>
          <w:bCs/>
          <w:sz w:val="24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3"/>
        <w:gridCol w:w="338"/>
        <w:gridCol w:w="1521"/>
        <w:gridCol w:w="322"/>
        <w:gridCol w:w="1417"/>
        <w:gridCol w:w="70"/>
        <w:gridCol w:w="72"/>
        <w:gridCol w:w="851"/>
        <w:gridCol w:w="60"/>
        <w:gridCol w:w="142"/>
        <w:gridCol w:w="1474"/>
        <w:gridCol w:w="592"/>
        <w:gridCol w:w="1842"/>
      </w:tblGrid>
      <w:tr w:rsidR="00E76FBD" w:rsidRPr="002C7EA3" w14:paraId="7545520D" w14:textId="77777777" w:rsidTr="002C7EA3">
        <w:trPr>
          <w:trHeight w:val="340"/>
        </w:trPr>
        <w:tc>
          <w:tcPr>
            <w:tcW w:w="4962" w:type="dxa"/>
            <w:gridSpan w:val="6"/>
          </w:tcPr>
          <w:p w14:paraId="13A64BD1" w14:textId="77777777" w:rsidR="00E76FBD" w:rsidRPr="002C7EA3" w:rsidRDefault="00E76FBD" w:rsidP="00E76F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5" w:type="dxa"/>
            <w:gridSpan w:val="5"/>
          </w:tcPr>
          <w:p w14:paraId="6DB7594E" w14:textId="6E837EFE" w:rsidR="00E76FBD" w:rsidRPr="002C7EA3" w:rsidRDefault="00E76FBD" w:rsidP="00E76FBD">
            <w:pPr>
              <w:rPr>
                <w:rFonts w:ascii="TH SarabunPSK" w:hAnsi="TH SarabunPSK" w:cs="TH SarabunPSK"/>
                <w:sz w:val="28"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วันที่ ...........</w:t>
            </w:r>
          </w:p>
        </w:tc>
        <w:tc>
          <w:tcPr>
            <w:tcW w:w="2066" w:type="dxa"/>
            <w:gridSpan w:val="2"/>
          </w:tcPr>
          <w:p w14:paraId="2DE9F102" w14:textId="1CED464B" w:rsidR="00E76FBD" w:rsidRPr="002C7EA3" w:rsidRDefault="00E76FBD" w:rsidP="00E76FBD">
            <w:pPr>
              <w:rPr>
                <w:rFonts w:ascii="TH SarabunPSK" w:hAnsi="TH SarabunPSK" w:cs="TH SarabunPSK"/>
                <w:sz w:val="28"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เดือน .............................</w:t>
            </w:r>
          </w:p>
        </w:tc>
        <w:tc>
          <w:tcPr>
            <w:tcW w:w="1842" w:type="dxa"/>
          </w:tcPr>
          <w:p w14:paraId="02CFB452" w14:textId="35ACC946" w:rsidR="00E76FBD" w:rsidRPr="002C7EA3" w:rsidRDefault="00E76FBD" w:rsidP="00E76FBD">
            <w:pPr>
              <w:rPr>
                <w:rFonts w:ascii="TH SarabunPSK" w:hAnsi="TH SarabunPSK" w:cs="TH SarabunPSK"/>
                <w:sz w:val="28"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พ.ศ.  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</w:tr>
      <w:tr w:rsidR="00E76FBD" w:rsidRPr="002C7EA3" w14:paraId="4E1BCC56" w14:textId="77777777" w:rsidTr="002C7EA3">
        <w:trPr>
          <w:trHeight w:val="340"/>
        </w:trPr>
        <w:tc>
          <w:tcPr>
            <w:tcW w:w="851" w:type="dxa"/>
          </w:tcPr>
          <w:p w14:paraId="5787BE23" w14:textId="3B205CB5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</w:p>
        </w:tc>
        <w:tc>
          <w:tcPr>
            <w:tcW w:w="2694" w:type="dxa"/>
            <w:gridSpan w:val="4"/>
          </w:tcPr>
          <w:p w14:paraId="0D96290C" w14:textId="3E16F241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ศ.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รศ.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ผศ.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ดร.   </w:t>
            </w:r>
          </w:p>
        </w:tc>
        <w:tc>
          <w:tcPr>
            <w:tcW w:w="2410" w:type="dxa"/>
            <w:gridSpan w:val="4"/>
          </w:tcPr>
          <w:p w14:paraId="54B16D27" w14:textId="301783C2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</w:tc>
        <w:tc>
          <w:tcPr>
            <w:tcW w:w="4110" w:type="dxa"/>
            <w:gridSpan w:val="5"/>
          </w:tcPr>
          <w:p w14:paraId="6EBFC5FF" w14:textId="615FDCF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นามสกุล ...........................................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</w:tr>
      <w:tr w:rsidR="002C7EA3" w:rsidRPr="002C7EA3" w14:paraId="6260ED6B" w14:textId="77777777" w:rsidTr="002C7EA3">
        <w:trPr>
          <w:trHeight w:val="340"/>
        </w:trPr>
        <w:tc>
          <w:tcPr>
            <w:tcW w:w="5104" w:type="dxa"/>
            <w:gridSpan w:val="8"/>
          </w:tcPr>
          <w:p w14:paraId="6FA2D550" w14:textId="28F33F4F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เป็นอาจารย์ที่ปรึกษาวิทยานิพนธ์ของ 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>นาย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นาง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น.ส.</w:t>
            </w:r>
          </w:p>
        </w:tc>
        <w:tc>
          <w:tcPr>
            <w:tcW w:w="2527" w:type="dxa"/>
            <w:gridSpan w:val="4"/>
          </w:tcPr>
          <w:p w14:paraId="54DE63F5" w14:textId="76CBDEA4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</w:tc>
        <w:tc>
          <w:tcPr>
            <w:tcW w:w="2434" w:type="dxa"/>
            <w:gridSpan w:val="2"/>
          </w:tcPr>
          <w:p w14:paraId="785B51E0" w14:textId="02786FA6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นามสกุล .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</w:tc>
      </w:tr>
      <w:tr w:rsidR="00E76FBD" w:rsidRPr="002C7EA3" w14:paraId="1DCD9D55" w14:textId="77777777" w:rsidTr="002C7EA3">
        <w:trPr>
          <w:trHeight w:val="340"/>
        </w:trPr>
        <w:tc>
          <w:tcPr>
            <w:tcW w:w="1364" w:type="dxa"/>
            <w:gridSpan w:val="2"/>
          </w:tcPr>
          <w:p w14:paraId="01CAF905" w14:textId="7777777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นักศึกษาระดับ</w:t>
            </w:r>
          </w:p>
        </w:tc>
        <w:tc>
          <w:tcPr>
            <w:tcW w:w="1859" w:type="dxa"/>
            <w:gridSpan w:val="2"/>
          </w:tcPr>
          <w:p w14:paraId="62BFE392" w14:textId="06C72F1D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ระดับปริญญาเอก</w:t>
            </w:r>
          </w:p>
        </w:tc>
        <w:tc>
          <w:tcPr>
            <w:tcW w:w="1739" w:type="dxa"/>
            <w:gridSpan w:val="2"/>
          </w:tcPr>
          <w:p w14:paraId="0297D75D" w14:textId="6AC4BAB3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ระดับปริญญาโท</w:t>
            </w:r>
          </w:p>
        </w:tc>
        <w:tc>
          <w:tcPr>
            <w:tcW w:w="1053" w:type="dxa"/>
            <w:gridSpan w:val="4"/>
          </w:tcPr>
          <w:p w14:paraId="58584BB6" w14:textId="7777777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</w:p>
        </w:tc>
        <w:tc>
          <w:tcPr>
            <w:tcW w:w="4050" w:type="dxa"/>
            <w:gridSpan w:val="4"/>
          </w:tcPr>
          <w:p w14:paraId="00D8F221" w14:textId="1622F051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</w:t>
            </w:r>
          </w:p>
        </w:tc>
      </w:tr>
      <w:tr w:rsidR="00E76FBD" w:rsidRPr="002C7EA3" w14:paraId="16BCF933" w14:textId="77777777" w:rsidTr="00E76FBD">
        <w:trPr>
          <w:trHeight w:val="340"/>
        </w:trPr>
        <w:tc>
          <w:tcPr>
            <w:tcW w:w="10065" w:type="dxa"/>
            <w:gridSpan w:val="14"/>
          </w:tcPr>
          <w:p w14:paraId="0FAA63A2" w14:textId="02D22926" w:rsidR="00E76FBD" w:rsidRPr="002C7EA3" w:rsidRDefault="00FB1786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FB1786">
              <w:rPr>
                <w:rFonts w:ascii="TH SarabunPSK" w:hAnsi="TH SarabunPSK" w:cs="TH SarabunPSK"/>
                <w:sz w:val="28"/>
                <w:cs/>
              </w:rPr>
              <w:t>ขอรับรองว่าผลงานทางวิชาการ (นวัตกรรม สิ่งประดิษฐ์ และงานสร้างสรรค์)</w:t>
            </w:r>
          </w:p>
        </w:tc>
      </w:tr>
      <w:tr w:rsidR="00E76FBD" w:rsidRPr="002C7EA3" w14:paraId="063A731C" w14:textId="77777777" w:rsidTr="00E76FBD">
        <w:trPr>
          <w:trHeight w:val="340"/>
        </w:trPr>
        <w:tc>
          <w:tcPr>
            <w:tcW w:w="1364" w:type="dxa"/>
            <w:gridSpan w:val="2"/>
          </w:tcPr>
          <w:p w14:paraId="6490768E" w14:textId="7777777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ชื่อ (ภาษาไทย) </w:t>
            </w:r>
          </w:p>
        </w:tc>
        <w:tc>
          <w:tcPr>
            <w:tcW w:w="8701" w:type="dxa"/>
            <w:gridSpan w:val="12"/>
          </w:tcPr>
          <w:p w14:paraId="2285E8A3" w14:textId="556A0434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41C35B8D" w14:textId="77777777" w:rsidTr="00E76FBD">
        <w:trPr>
          <w:trHeight w:val="340"/>
        </w:trPr>
        <w:tc>
          <w:tcPr>
            <w:tcW w:w="10065" w:type="dxa"/>
            <w:gridSpan w:val="14"/>
          </w:tcPr>
          <w:p w14:paraId="5165999F" w14:textId="5F30223E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3FDADD39" w14:textId="77777777" w:rsidTr="002C7EA3">
        <w:trPr>
          <w:trHeight w:val="340"/>
        </w:trPr>
        <w:tc>
          <w:tcPr>
            <w:tcW w:w="1702" w:type="dxa"/>
            <w:gridSpan w:val="3"/>
          </w:tcPr>
          <w:p w14:paraId="2C4099B7" w14:textId="7777777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ชื่อ (ภาษาอังกฤษ)</w:t>
            </w:r>
          </w:p>
        </w:tc>
        <w:tc>
          <w:tcPr>
            <w:tcW w:w="8363" w:type="dxa"/>
            <w:gridSpan w:val="11"/>
          </w:tcPr>
          <w:p w14:paraId="7B6DD6EB" w14:textId="48BC7F9C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2A4DA670" w14:textId="77777777" w:rsidTr="00E76FBD">
        <w:trPr>
          <w:trHeight w:val="340"/>
        </w:trPr>
        <w:tc>
          <w:tcPr>
            <w:tcW w:w="10065" w:type="dxa"/>
            <w:gridSpan w:val="14"/>
          </w:tcPr>
          <w:p w14:paraId="398E7C91" w14:textId="644D8ECF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1C9A7009" w14:textId="77777777" w:rsidTr="00E76FBD">
        <w:trPr>
          <w:trHeight w:val="340"/>
        </w:trPr>
        <w:tc>
          <w:tcPr>
            <w:tcW w:w="10065" w:type="dxa"/>
            <w:gridSpan w:val="14"/>
          </w:tcPr>
          <w:p w14:paraId="508F180C" w14:textId="11B5B96C" w:rsidR="00E76FBD" w:rsidRPr="002C7EA3" w:rsidRDefault="00FB1786" w:rsidP="00E76F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B1786">
              <w:rPr>
                <w:rFonts w:ascii="TH SarabunPSK" w:hAnsi="TH SarabunPSK" w:cs="TH SarabunPSK"/>
                <w:sz w:val="28"/>
                <w:cs/>
              </w:rPr>
              <w:t xml:space="preserve">ข้าพเจ้าขอรับรองว่า </w:t>
            </w:r>
            <w:r w:rsidRPr="00FB178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นี้มีความพร้อมของเทคโนโลยีระดับ ....................... และไม่มีเนื้อหาซ้ำซ้อนกับผลงานนวัตกรรม สิ่งประดิษฐ์ และงานสร้างสรรค์อื่น นับจากวั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E76FBD" w:rsidRPr="002C7EA3" w14:paraId="110A9852" w14:textId="77777777" w:rsidTr="00E76FBD">
        <w:trPr>
          <w:trHeight w:val="340"/>
        </w:trPr>
        <w:tc>
          <w:tcPr>
            <w:tcW w:w="10065" w:type="dxa"/>
            <w:gridSpan w:val="14"/>
          </w:tcPr>
          <w:p w14:paraId="51219980" w14:textId="07CA6DBF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นาย 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นาง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นางสาว  ..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นามสกุล ............................................................</w:t>
            </w:r>
            <w:r w:rsidR="0002343E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E76FBD" w:rsidRPr="002C7EA3" w14:paraId="25ADA5D5" w14:textId="77777777" w:rsidTr="00E76FBD">
        <w:trPr>
          <w:trHeight w:val="340"/>
        </w:trPr>
        <w:tc>
          <w:tcPr>
            <w:tcW w:w="10065" w:type="dxa"/>
            <w:gridSpan w:val="14"/>
          </w:tcPr>
          <w:p w14:paraId="06EBF89F" w14:textId="65E41ACF" w:rsidR="00E76FBD" w:rsidRPr="002C7EA3" w:rsidRDefault="00FB1786" w:rsidP="00E76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1786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ยื่นคำร้องขอรับการประเมินผลงานในรูปแบบนวัตกรรม สิ่งประดิษฐ์ และงานสร้างสรรค์ คณะวิศวกรรมศาสตร์ สถาบันเทคโนโลยีพระจอมเกล้าเจ้าคุณทหารลาดกระบัง</w:t>
            </w:r>
          </w:p>
        </w:tc>
      </w:tr>
      <w:tr w:rsidR="00E76FBD" w:rsidRPr="002C7EA3" w14:paraId="280CDBBD" w14:textId="77777777" w:rsidTr="00E76FBD">
        <w:trPr>
          <w:trHeight w:val="340"/>
        </w:trPr>
        <w:tc>
          <w:tcPr>
            <w:tcW w:w="10065" w:type="dxa"/>
            <w:gridSpan w:val="14"/>
          </w:tcPr>
          <w:p w14:paraId="71DF8C0E" w14:textId="2D1976D3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นาย 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นาง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นางสาว  .................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.............. 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นามสกุล .......................................................... แต่เพียงผู้เดียว</w:t>
            </w:r>
          </w:p>
        </w:tc>
      </w:tr>
      <w:tr w:rsidR="00093973" w:rsidRPr="002C7EA3" w14:paraId="3162F2C6" w14:textId="77777777" w:rsidTr="00E76FBD">
        <w:trPr>
          <w:trHeight w:val="340"/>
        </w:trPr>
        <w:tc>
          <w:tcPr>
            <w:tcW w:w="10065" w:type="dxa"/>
            <w:gridSpan w:val="14"/>
          </w:tcPr>
          <w:p w14:paraId="4AFB9A80" w14:textId="77777777" w:rsidR="00093973" w:rsidRPr="002C7EA3" w:rsidRDefault="00093973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6FBD" w:rsidRPr="002C7EA3" w14:paraId="1CD81F11" w14:textId="77777777" w:rsidTr="00E76FBD">
        <w:trPr>
          <w:trHeight w:val="340"/>
        </w:trPr>
        <w:tc>
          <w:tcPr>
            <w:tcW w:w="10065" w:type="dxa"/>
            <w:gridSpan w:val="14"/>
          </w:tcPr>
          <w:p w14:paraId="122126BF" w14:textId="77777777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6FBD" w:rsidRPr="002C7EA3" w14:paraId="57AE1FBC" w14:textId="77777777" w:rsidTr="009C6F23">
        <w:trPr>
          <w:trHeight w:val="340"/>
        </w:trPr>
        <w:tc>
          <w:tcPr>
            <w:tcW w:w="5032" w:type="dxa"/>
            <w:gridSpan w:val="7"/>
          </w:tcPr>
          <w:p w14:paraId="561809C2" w14:textId="77777777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3" w:type="dxa"/>
            <w:gridSpan w:val="7"/>
          </w:tcPr>
          <w:p w14:paraId="12EAE05E" w14:textId="26876478" w:rsidR="00E76FBD" w:rsidRPr="002C7EA3" w:rsidRDefault="00E76FBD" w:rsidP="00E7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.................</w:t>
            </w:r>
          </w:p>
        </w:tc>
      </w:tr>
      <w:tr w:rsidR="00E76FBD" w:rsidRPr="002C7EA3" w14:paraId="0A16FFEC" w14:textId="77777777" w:rsidTr="009C6F23">
        <w:trPr>
          <w:trHeight w:val="340"/>
        </w:trPr>
        <w:tc>
          <w:tcPr>
            <w:tcW w:w="5032" w:type="dxa"/>
            <w:gridSpan w:val="7"/>
          </w:tcPr>
          <w:p w14:paraId="443F0A5E" w14:textId="77777777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3" w:type="dxa"/>
            <w:gridSpan w:val="7"/>
          </w:tcPr>
          <w:p w14:paraId="417D9702" w14:textId="584C82CB" w:rsidR="00E76FBD" w:rsidRPr="002C7EA3" w:rsidRDefault="00E76FBD" w:rsidP="00E7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 (..........................................................................)</w:t>
            </w:r>
          </w:p>
        </w:tc>
      </w:tr>
      <w:tr w:rsidR="00E76FBD" w:rsidRPr="002C7EA3" w14:paraId="7402077F" w14:textId="77777777" w:rsidTr="009C6F23">
        <w:trPr>
          <w:trHeight w:val="340"/>
        </w:trPr>
        <w:tc>
          <w:tcPr>
            <w:tcW w:w="5032" w:type="dxa"/>
            <w:gridSpan w:val="7"/>
          </w:tcPr>
          <w:p w14:paraId="092EA754" w14:textId="77777777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3" w:type="dxa"/>
            <w:gridSpan w:val="7"/>
          </w:tcPr>
          <w:p w14:paraId="5DD5F417" w14:textId="1AF1128B" w:rsidR="00E76FBD" w:rsidRPr="002C7EA3" w:rsidRDefault="00E76FBD" w:rsidP="00E7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    อาจารย์ที่ปรึกษา</w:t>
            </w:r>
          </w:p>
        </w:tc>
      </w:tr>
      <w:tr w:rsidR="00E76FBD" w:rsidRPr="002C7EA3" w14:paraId="14FBA7AD" w14:textId="77777777" w:rsidTr="00AB5987">
        <w:trPr>
          <w:trHeight w:val="340"/>
        </w:trPr>
        <w:tc>
          <w:tcPr>
            <w:tcW w:w="10065" w:type="dxa"/>
            <w:gridSpan w:val="14"/>
          </w:tcPr>
          <w:p w14:paraId="2A1C2672" w14:textId="003B4A51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เบอร์ติดต่อ .................................................................................................</w:t>
            </w:r>
          </w:p>
        </w:tc>
      </w:tr>
    </w:tbl>
    <w:p w14:paraId="2651480D" w14:textId="76061A43" w:rsidR="00E76FBD" w:rsidRPr="00E76FBD" w:rsidRDefault="00E76FBD" w:rsidP="00E76FBD">
      <w:pPr>
        <w:rPr>
          <w:rFonts w:ascii="TH SarabunPSK" w:hAnsi="TH SarabunPSK" w:cs="TH SarabunPSK"/>
          <w:b/>
          <w:bCs/>
          <w:sz w:val="30"/>
          <w:szCs w:val="30"/>
        </w:rPr>
      </w:pPr>
      <w:r w:rsidRPr="00E76F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E76FBD">
        <w:rPr>
          <w:rFonts w:ascii="TH SarabunPSK" w:hAnsi="TH SarabunPSK" w:cs="TH SarabunPSK"/>
          <w:b/>
          <w:bCs/>
          <w:sz w:val="30"/>
          <w:szCs w:val="30"/>
        </w:rPr>
        <w:t xml:space="preserve">:- </w:t>
      </w:r>
      <w:r w:rsidR="00374148">
        <w:rPr>
          <w:rFonts w:ascii="TH SarabunPSK" w:hAnsi="TH SarabunPSK" w:cs="TH SarabunPSK" w:hint="cs"/>
          <w:b/>
          <w:bCs/>
          <w:sz w:val="30"/>
          <w:szCs w:val="30"/>
          <w:cs/>
        </w:rPr>
        <w:t>ขอให้</w:t>
      </w:r>
      <w:r w:rsidRPr="00E76FBD">
        <w:rPr>
          <w:rFonts w:ascii="TH SarabunPSK" w:hAnsi="TH SarabunPSK" w:cs="TH SarabunPSK"/>
          <w:b/>
          <w:bCs/>
          <w:sz w:val="30"/>
          <w:szCs w:val="30"/>
          <w:cs/>
        </w:rPr>
        <w:t>รับรองทุกบทความที่ใช้เป็นเงื่อนไขการสำเร็จการศึกษา</w:t>
      </w:r>
    </w:p>
    <w:sectPr w:rsidR="00E76FBD" w:rsidRPr="00E76FBD" w:rsidSect="00E76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E9BB4" w14:textId="77777777" w:rsidR="00001655" w:rsidRDefault="00001655" w:rsidP="005D42EF">
      <w:pPr>
        <w:spacing w:after="0" w:line="240" w:lineRule="auto"/>
      </w:pPr>
      <w:r>
        <w:separator/>
      </w:r>
    </w:p>
  </w:endnote>
  <w:endnote w:type="continuationSeparator" w:id="0">
    <w:p w14:paraId="165339F1" w14:textId="77777777" w:rsidR="00001655" w:rsidRDefault="00001655" w:rsidP="005D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76603" w14:textId="77777777" w:rsidR="00FB1786" w:rsidRDefault="00FB1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31183" w14:textId="77777777" w:rsidR="00FB1786" w:rsidRDefault="00FB1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BE5F3" w14:textId="77777777" w:rsidR="00FB1786" w:rsidRDefault="00FB1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F72D0" w14:textId="77777777" w:rsidR="00001655" w:rsidRDefault="00001655" w:rsidP="005D42EF">
      <w:pPr>
        <w:spacing w:after="0" w:line="240" w:lineRule="auto"/>
      </w:pPr>
      <w:r>
        <w:separator/>
      </w:r>
    </w:p>
  </w:footnote>
  <w:footnote w:type="continuationSeparator" w:id="0">
    <w:p w14:paraId="1691B20A" w14:textId="77777777" w:rsidR="00001655" w:rsidRDefault="00001655" w:rsidP="005D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7D003" w14:textId="77777777" w:rsidR="00FB1786" w:rsidRDefault="00FB1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8F10C" w14:textId="7E03E843" w:rsidR="005D42EF" w:rsidRDefault="005D42EF">
    <w:pPr>
      <w:pStyle w:val="Header"/>
    </w:pPr>
  </w:p>
  <w:tbl>
    <w:tblPr>
      <w:tblW w:w="10060" w:type="dxa"/>
      <w:jc w:val="center"/>
      <w:tblBorders>
        <w:top w:val="single" w:sz="4" w:space="0" w:color="D1D1D1" w:themeColor="background2" w:themeShade="E6"/>
        <w:left w:val="single" w:sz="4" w:space="0" w:color="D1D1D1" w:themeColor="background2" w:themeShade="E6"/>
        <w:bottom w:val="single" w:sz="4" w:space="0" w:color="D1D1D1" w:themeColor="background2" w:themeShade="E6"/>
        <w:right w:val="single" w:sz="4" w:space="0" w:color="D1D1D1" w:themeColor="background2" w:themeShade="E6"/>
        <w:insideH w:val="single" w:sz="4" w:space="0" w:color="D1D1D1" w:themeColor="background2" w:themeShade="E6"/>
        <w:insideV w:val="single" w:sz="4" w:space="0" w:color="D1D1D1" w:themeColor="background2" w:themeShade="E6"/>
      </w:tblBorders>
      <w:tblLayout w:type="fixed"/>
      <w:tblLook w:val="01E0" w:firstRow="1" w:lastRow="1" w:firstColumn="1" w:lastColumn="1" w:noHBand="0" w:noVBand="0"/>
    </w:tblPr>
    <w:tblGrid>
      <w:gridCol w:w="1838"/>
      <w:gridCol w:w="4961"/>
      <w:gridCol w:w="1560"/>
      <w:gridCol w:w="1701"/>
    </w:tblGrid>
    <w:tr w:rsidR="005D42EF" w:rsidRPr="00BD04A3" w14:paraId="1D909E56" w14:textId="77777777" w:rsidTr="00D9787C">
      <w:trPr>
        <w:cantSplit/>
        <w:trHeight w:val="281"/>
        <w:jc w:val="center"/>
      </w:trPr>
      <w:tc>
        <w:tcPr>
          <w:tcW w:w="1838" w:type="dxa"/>
          <w:vMerge w:val="restart"/>
          <w:vAlign w:val="center"/>
        </w:tcPr>
        <w:p w14:paraId="5AB42316" w14:textId="77777777" w:rsidR="005D42EF" w:rsidRPr="00A06F42" w:rsidRDefault="005D42EF" w:rsidP="005D42EF">
          <w:pPr>
            <w:spacing w:line="0" w:lineRule="atLeast"/>
            <w:jc w:val="center"/>
            <w:rPr>
              <w:rFonts w:ascii="Cordia New" w:hAnsi="Cordia New" w:cs="Cordia New"/>
              <w:b/>
              <w:bCs/>
              <w:sz w:val="28"/>
            </w:rPr>
          </w:pPr>
          <w:r>
            <w:rPr>
              <w:rFonts w:ascii="Cordia New" w:hAnsi="Cordia New" w:cs="Cordia New"/>
              <w:b/>
              <w:bCs/>
              <w:noProof/>
              <w:sz w:val="28"/>
            </w:rPr>
            <w:drawing>
              <wp:inline distT="0" distB="0" distL="0" distR="0" wp14:anchorId="40493F4A" wp14:editId="550DDCB6">
                <wp:extent cx="1029970" cy="1029970"/>
                <wp:effectExtent l="0" t="0" r="0" b="0"/>
                <wp:docPr id="204961432" name="Picture 20496143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KMITL_Thai 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4BB2F901" w14:textId="77777777" w:rsidR="005D42EF" w:rsidRPr="00BD04A3" w:rsidRDefault="005D42EF" w:rsidP="005D42EF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BD04A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บัณฑิตศึกษา</w:t>
          </w:r>
        </w:p>
        <w:p w14:paraId="2C07786D" w14:textId="77777777" w:rsidR="005D42EF" w:rsidRPr="00BD04A3" w:rsidRDefault="005D42EF" w:rsidP="005D42EF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D04A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บันเทคโนโลยีพระจอมเกล้าเจ้าคุณทหารลาดกระบัง</w:t>
          </w:r>
        </w:p>
      </w:tc>
      <w:tc>
        <w:tcPr>
          <w:tcW w:w="1560" w:type="dxa"/>
          <w:vAlign w:val="center"/>
        </w:tcPr>
        <w:p w14:paraId="35A3B801" w14:textId="77777777" w:rsidR="005D42EF" w:rsidRPr="00BD04A3" w:rsidRDefault="005D42EF" w:rsidP="005D42EF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 w:rsidRPr="00BD04A3">
            <w:rPr>
              <w:rFonts w:ascii="TH SarabunPSK" w:hAnsi="TH SarabunPSK" w:cs="TH SarabunPSK"/>
              <w:sz w:val="28"/>
              <w:cs/>
            </w:rPr>
            <w:t>เอกสารเลขที่</w:t>
          </w:r>
        </w:p>
      </w:tc>
      <w:tc>
        <w:tcPr>
          <w:tcW w:w="1701" w:type="dxa"/>
          <w:vAlign w:val="center"/>
        </w:tcPr>
        <w:p w14:paraId="64D6C000" w14:textId="77777777" w:rsidR="005D42EF" w:rsidRPr="00BD04A3" w:rsidRDefault="005D42EF" w:rsidP="005D42EF">
          <w:pPr>
            <w:rPr>
              <w:rFonts w:ascii="TH SarabunPSK" w:hAnsi="TH SarabunPSK" w:cs="TH SarabunPSK"/>
              <w:szCs w:val="22"/>
            </w:rPr>
          </w:pPr>
          <w:r w:rsidRPr="00BD04A3">
            <w:rPr>
              <w:rFonts w:ascii="TH SarabunPSK" w:hAnsi="TH SarabunPSK" w:cs="TH SarabunPSK"/>
              <w:szCs w:val="22"/>
            </w:rPr>
            <w:t>SFM-6</w:t>
          </w:r>
          <w:r>
            <w:rPr>
              <w:rFonts w:ascii="TH SarabunPSK" w:hAnsi="TH SarabunPSK" w:cs="TH SarabunPSK"/>
              <w:szCs w:val="22"/>
            </w:rPr>
            <w:t>3</w:t>
          </w:r>
          <w:r w:rsidRPr="00BD04A3">
            <w:rPr>
              <w:rFonts w:ascii="TH SarabunPSK" w:hAnsi="TH SarabunPSK" w:cs="TH SarabunPSK"/>
              <w:szCs w:val="22"/>
            </w:rPr>
            <w:t>-OAQ-GS-</w:t>
          </w:r>
          <w:r>
            <w:rPr>
              <w:rFonts w:ascii="TH SarabunPSK" w:hAnsi="TH SarabunPSK" w:cs="TH SarabunPSK" w:hint="cs"/>
              <w:szCs w:val="22"/>
              <w:cs/>
            </w:rPr>
            <w:t>013</w:t>
          </w:r>
        </w:p>
      </w:tc>
    </w:tr>
    <w:tr w:rsidR="005D42EF" w:rsidRPr="00BD04A3" w14:paraId="0C4DF370" w14:textId="77777777" w:rsidTr="00D9787C">
      <w:trPr>
        <w:trHeight w:val="133"/>
        <w:jc w:val="center"/>
      </w:trPr>
      <w:tc>
        <w:tcPr>
          <w:tcW w:w="1838" w:type="dxa"/>
          <w:vMerge/>
          <w:vAlign w:val="center"/>
        </w:tcPr>
        <w:p w14:paraId="50171704" w14:textId="77777777" w:rsidR="005D42EF" w:rsidRPr="00A06F42" w:rsidRDefault="005D42EF" w:rsidP="005D42EF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20DAE320" w14:textId="77777777" w:rsidR="005D42EF" w:rsidRPr="00BD04A3" w:rsidRDefault="005D42EF" w:rsidP="005D42EF">
          <w:pPr>
            <w:jc w:val="center"/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084800F8" w14:textId="77777777" w:rsidR="005D42EF" w:rsidRPr="00BD04A3" w:rsidRDefault="005D42EF" w:rsidP="005D42EF">
          <w:pPr>
            <w:spacing w:after="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เลขที่รับเอกสาร</w:t>
          </w:r>
        </w:p>
      </w:tc>
      <w:tc>
        <w:tcPr>
          <w:tcW w:w="1701" w:type="dxa"/>
          <w:vAlign w:val="center"/>
        </w:tcPr>
        <w:p w14:paraId="4D59E25D" w14:textId="77777777" w:rsidR="005D42EF" w:rsidRPr="00BD04A3" w:rsidRDefault="005D42EF" w:rsidP="005D42EF">
          <w:pPr>
            <w:jc w:val="center"/>
            <w:rPr>
              <w:rFonts w:ascii="TH SarabunPSK" w:hAnsi="TH SarabunPSK" w:cs="TH SarabunPSK"/>
              <w:sz w:val="28"/>
            </w:rPr>
          </w:pPr>
        </w:p>
      </w:tc>
    </w:tr>
    <w:tr w:rsidR="005D42EF" w:rsidRPr="00BD04A3" w14:paraId="77AA5563" w14:textId="77777777" w:rsidTr="00D9787C">
      <w:trPr>
        <w:jc w:val="center"/>
      </w:trPr>
      <w:tc>
        <w:tcPr>
          <w:tcW w:w="1838" w:type="dxa"/>
          <w:vMerge/>
          <w:vAlign w:val="center"/>
        </w:tcPr>
        <w:p w14:paraId="2580C783" w14:textId="77777777" w:rsidR="005D42EF" w:rsidRPr="00A06F42" w:rsidRDefault="005D42EF" w:rsidP="005D42EF">
          <w:pPr>
            <w:jc w:val="center"/>
            <w:rPr>
              <w:rFonts w:ascii="Cordia New" w:hAnsi="Cordia New" w:cs="Cordia New"/>
              <w:b/>
              <w:bCs/>
              <w:sz w:val="28"/>
              <w:cs/>
            </w:rPr>
          </w:pPr>
        </w:p>
      </w:tc>
      <w:tc>
        <w:tcPr>
          <w:tcW w:w="4961" w:type="dxa"/>
          <w:vMerge w:val="restart"/>
          <w:vAlign w:val="center"/>
        </w:tcPr>
        <w:p w14:paraId="5872AC6D" w14:textId="17478B73" w:rsidR="005D42EF" w:rsidRPr="00BD04A3" w:rsidRDefault="009E2676" w:rsidP="00205880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BD04A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ร้องขอรับการประเมินผลงาน</w:t>
          </w:r>
          <w:r w:rsidR="005A48C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br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รูปแบบนวัตกรรม สิ่งประดิษฐ์ และงานสร้างสรรค์</w:t>
          </w:r>
          <w:r w:rsidR="0020588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br/>
          </w:r>
          <w:r w:rsidR="0020588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ยื่นแบบออนไลน์ ผ่าน </w:t>
          </w:r>
          <w:r w:rsidR="00205880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google forms </w:t>
          </w:r>
          <w:r w:rsidR="0020588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ท่านั้น)</w:t>
          </w:r>
        </w:p>
      </w:tc>
      <w:tc>
        <w:tcPr>
          <w:tcW w:w="1560" w:type="dxa"/>
          <w:vAlign w:val="center"/>
        </w:tcPr>
        <w:p w14:paraId="424DC882" w14:textId="77777777" w:rsidR="005D42EF" w:rsidRPr="00BD04A3" w:rsidRDefault="005D42EF" w:rsidP="005D42EF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วัน/เดือน/ปี</w:t>
          </w:r>
        </w:p>
      </w:tc>
      <w:tc>
        <w:tcPr>
          <w:tcW w:w="1701" w:type="dxa"/>
          <w:vAlign w:val="center"/>
        </w:tcPr>
        <w:p w14:paraId="3D12072E" w14:textId="77777777" w:rsidR="005D42EF" w:rsidRPr="00BD04A3" w:rsidRDefault="005D42EF" w:rsidP="005D42EF">
          <w:pPr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</w:tr>
    <w:tr w:rsidR="005D42EF" w:rsidRPr="00BD04A3" w14:paraId="2DF8E3D5" w14:textId="77777777" w:rsidTr="00D9787C">
      <w:trPr>
        <w:trHeight w:val="332"/>
        <w:jc w:val="center"/>
      </w:trPr>
      <w:tc>
        <w:tcPr>
          <w:tcW w:w="1838" w:type="dxa"/>
          <w:vMerge/>
          <w:vAlign w:val="center"/>
        </w:tcPr>
        <w:p w14:paraId="5C9AA376" w14:textId="77777777" w:rsidR="005D42EF" w:rsidRPr="00A06F42" w:rsidRDefault="005D42EF" w:rsidP="005D42EF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337DC04F" w14:textId="77777777" w:rsidR="005D42EF" w:rsidRPr="00BD04A3" w:rsidRDefault="005D42EF" w:rsidP="005D42EF">
          <w:pPr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7A475363" w14:textId="77777777" w:rsidR="005D42EF" w:rsidRPr="00BD04A3" w:rsidRDefault="005D42EF" w:rsidP="005D42EF">
          <w:pPr>
            <w:spacing w:after="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หน้า</w:t>
          </w:r>
        </w:p>
      </w:tc>
      <w:tc>
        <w:tcPr>
          <w:tcW w:w="1701" w:type="dxa"/>
          <w:vAlign w:val="center"/>
        </w:tcPr>
        <w:p w14:paraId="1D57021D" w14:textId="50E81096" w:rsidR="005D42EF" w:rsidRPr="004F7633" w:rsidRDefault="005D42EF" w:rsidP="005D42EF">
          <w:pPr>
            <w:jc w:val="center"/>
            <w:rPr>
              <w:rFonts w:ascii="TH SarabunPSK" w:hAnsi="TH SarabunPSK" w:cs="TH SarabunPSK"/>
              <w:sz w:val="28"/>
            </w:rPr>
          </w:pP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begin"/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 PAGE  \* Arabic  \* MERGEFORMAT 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separate"/>
          </w:r>
          <w:r>
            <w:rPr>
              <w:rFonts w:ascii="TH SarabunPSK" w:hAnsi="TH SarabunPSK" w:cs="TH SarabunPSK"/>
              <w:noProof/>
              <w:sz w:val="28"/>
            </w:rPr>
            <w:t>2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end"/>
          </w:r>
          <w:r w:rsidRPr="004F7633">
            <w:rPr>
              <w:rFonts w:ascii="TH SarabunPSK" w:hAnsi="TH SarabunPSK" w:cs="TH SarabunPSK"/>
              <w:noProof/>
              <w:sz w:val="28"/>
            </w:rPr>
            <w:t xml:space="preserve"> / </w:t>
          </w:r>
          <w:r w:rsidR="00E76FBD">
            <w:rPr>
              <w:rFonts w:ascii="TH SarabunPSK" w:hAnsi="TH SarabunPSK" w:cs="TH SarabunPSK" w:hint="cs"/>
              <w:noProof/>
              <w:sz w:val="28"/>
              <w:cs/>
            </w:rPr>
            <w:t>3</w:t>
          </w:r>
        </w:p>
      </w:tc>
    </w:tr>
  </w:tbl>
  <w:p w14:paraId="742699F8" w14:textId="77777777" w:rsidR="005D42EF" w:rsidRDefault="005D4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81D6A" w14:textId="77777777" w:rsidR="00FB1786" w:rsidRDefault="00FB1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B7A36"/>
    <w:multiLevelType w:val="hybridMultilevel"/>
    <w:tmpl w:val="82104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5671"/>
    <w:multiLevelType w:val="hybridMultilevel"/>
    <w:tmpl w:val="90F2F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895926">
    <w:abstractNumId w:val="1"/>
  </w:num>
  <w:num w:numId="2" w16cid:durableId="99938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EF"/>
    <w:rsid w:val="00001655"/>
    <w:rsid w:val="000211C1"/>
    <w:rsid w:val="0002343E"/>
    <w:rsid w:val="00072B5E"/>
    <w:rsid w:val="00093973"/>
    <w:rsid w:val="00094165"/>
    <w:rsid w:val="000B2063"/>
    <w:rsid w:val="00185902"/>
    <w:rsid w:val="00193EDA"/>
    <w:rsid w:val="00205880"/>
    <w:rsid w:val="00262D09"/>
    <w:rsid w:val="002C7EA3"/>
    <w:rsid w:val="002F48A2"/>
    <w:rsid w:val="00343188"/>
    <w:rsid w:val="00374148"/>
    <w:rsid w:val="0040388B"/>
    <w:rsid w:val="00431EC6"/>
    <w:rsid w:val="004530E6"/>
    <w:rsid w:val="00571336"/>
    <w:rsid w:val="005A48C9"/>
    <w:rsid w:val="005B2F1F"/>
    <w:rsid w:val="005D42EF"/>
    <w:rsid w:val="007541E5"/>
    <w:rsid w:val="007E2560"/>
    <w:rsid w:val="008612C8"/>
    <w:rsid w:val="008F36C2"/>
    <w:rsid w:val="009E2676"/>
    <w:rsid w:val="00BC49A1"/>
    <w:rsid w:val="00E76FBD"/>
    <w:rsid w:val="00EA39B1"/>
    <w:rsid w:val="00F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5C59"/>
  <w15:chartTrackingRefBased/>
  <w15:docId w15:val="{1A2A59DF-07D3-4A27-8746-DBDF9F74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2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2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2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2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2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2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2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2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2E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2E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2E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2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2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2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2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2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2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2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D42E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2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D42E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D4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2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2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2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2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2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2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5D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42EF"/>
  </w:style>
  <w:style w:type="paragraph" w:styleId="Footer">
    <w:name w:val="footer"/>
    <w:basedOn w:val="Normal"/>
    <w:link w:val="FooterChar"/>
    <w:uiPriority w:val="99"/>
    <w:unhideWhenUsed/>
    <w:rsid w:val="005D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EF"/>
  </w:style>
  <w:style w:type="table" w:styleId="TableGrid">
    <w:name w:val="Table Grid"/>
    <w:basedOn w:val="TableNormal"/>
    <w:uiPriority w:val="39"/>
    <w:rsid w:val="005D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8836-BDD4-4DE3-B67C-E37AC7FB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inee watanachaturaporn</dc:creator>
  <cp:keywords/>
  <dc:description/>
  <cp:lastModifiedBy>watinee watanachaturaporn</cp:lastModifiedBy>
  <cp:revision>4</cp:revision>
  <cp:lastPrinted>2024-07-04T06:50:00Z</cp:lastPrinted>
  <dcterms:created xsi:type="dcterms:W3CDTF">2024-07-05T02:07:00Z</dcterms:created>
  <dcterms:modified xsi:type="dcterms:W3CDTF">2024-07-05T02:23:00Z</dcterms:modified>
</cp:coreProperties>
</file>